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881" w:rsidRDefault="001D1881" w:rsidP="001D1881">
      <w:pPr>
        <w:pStyle w:val="a9"/>
        <w:jc w:val="center"/>
        <w:rPr>
          <w:rFonts w:ascii="黑体" w:eastAsia="黑体" w:hAnsi="黑体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1896">
        <w:rPr>
          <w:rFonts w:ascii="黑体" w:eastAsia="黑体" w:hAnsi="黑体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I</w:t>
      </w:r>
      <w:r w:rsidRPr="000E1896">
        <w:rPr>
          <w:rFonts w:ascii="黑体" w:eastAsia="黑体" w:hAnsi="黑体" w:hint="eastAsi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优化</w:t>
      </w:r>
      <w:r w:rsidRPr="000E1896">
        <w:rPr>
          <w:rFonts w:ascii="黑体" w:eastAsia="黑体" w:hAnsi="黑体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动静分离</w:t>
      </w:r>
      <w:r w:rsidRPr="000E1896">
        <w:rPr>
          <w:rFonts w:ascii="黑体" w:eastAsia="黑体" w:hAnsi="黑体" w:hint="eastAsi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实践</w:t>
      </w:r>
    </w:p>
    <w:p w:rsidR="00A67118" w:rsidRPr="00A67118" w:rsidRDefault="00A67118" w:rsidP="001D1881">
      <w:pPr>
        <w:pStyle w:val="a9"/>
        <w:jc w:val="center"/>
        <w:rPr>
          <w:rFonts w:ascii="黑体" w:eastAsia="黑体" w:hAnsi="黑体" w:hint="eastAsia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黑体" w:eastAsia="黑体" w:hAnsi="黑体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黑体" w:eastAsia="黑体" w:hAnsi="黑体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黑体" w:eastAsia="黑体" w:hAnsi="黑体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黑体" w:eastAsia="黑体" w:hAnsi="黑体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黑体" w:eastAsia="黑体" w:hAnsi="黑体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黑体" w:eastAsia="黑体" w:hAnsi="黑体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黑体" w:eastAsia="黑体" w:hAnsi="黑体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黑体" w:eastAsia="黑体" w:hAnsi="黑体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黑体" w:eastAsia="黑体" w:hAnsi="黑体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黑体" w:eastAsia="黑体" w:hAnsi="黑体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>
        <w:rPr>
          <w:rFonts w:ascii="黑体" w:eastAsia="黑体" w:hAnsi="黑体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</w:t>
      </w:r>
      <w:r w:rsidRPr="00A67118">
        <w:rPr>
          <w:rFonts w:ascii="黑体" w:eastAsia="黑体" w:hAnsi="黑体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ity</w:t>
      </w:r>
      <w:r w:rsidRPr="00A67118">
        <w:rPr>
          <w:sz w:val="18"/>
          <w:szCs w:val="18"/>
        </w:rPr>
        <w:t xml:space="preserve"> </w:t>
      </w:r>
      <w:r w:rsidRPr="00A67118">
        <w:rPr>
          <w:rFonts w:ascii="黑体" w:eastAsia="黑体" w:hAnsi="黑体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19.4.3f1</w:t>
      </w:r>
    </w:p>
    <w:sdt>
      <w:sdtPr>
        <w:rPr>
          <w:lang w:val="zh-CN"/>
        </w:rPr>
        <w:id w:val="9114379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15188" w:rsidRDefault="00315188">
          <w:pPr>
            <w:pStyle w:val="TOC"/>
          </w:pPr>
          <w:r>
            <w:rPr>
              <w:lang w:val="zh-CN"/>
            </w:rPr>
            <w:t>目录</w:t>
          </w:r>
        </w:p>
        <w:p w:rsidR="00315188" w:rsidRDefault="0031518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87007" w:history="1">
            <w:r w:rsidRPr="00FA0280">
              <w:rPr>
                <w:rStyle w:val="a8"/>
                <w:noProof/>
              </w:rPr>
              <w:t>动静分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88" w:rsidRDefault="0031518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3387008" w:history="1">
            <w:r w:rsidRPr="00FA0280">
              <w:rPr>
                <w:rStyle w:val="a8"/>
                <w:noProof/>
              </w:rPr>
              <w:t>测试项目结构和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88" w:rsidRDefault="0031518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3387009" w:history="1">
            <w:r w:rsidRPr="00FA0280">
              <w:rPr>
                <w:rStyle w:val="a8"/>
                <w:noProof/>
              </w:rPr>
              <w:t>动静分离实践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88" w:rsidRDefault="0031518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3387010" w:history="1">
            <w:r w:rsidRPr="00FA0280">
              <w:rPr>
                <w:rStyle w:val="a8"/>
                <w:noProof/>
              </w:rPr>
              <w:t>Part I 不做动静分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88" w:rsidRDefault="0031518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3387011" w:history="1">
            <w:r w:rsidRPr="00FA0280">
              <w:rPr>
                <w:rStyle w:val="a8"/>
                <w:noProof/>
              </w:rPr>
              <w:t>D20S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88" w:rsidRDefault="0031518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3387012" w:history="1">
            <w:r w:rsidRPr="00FA0280">
              <w:rPr>
                <w:rStyle w:val="a8"/>
                <w:noProof/>
              </w:rPr>
              <w:t>D20S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88" w:rsidRDefault="0031518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3387013" w:history="1">
            <w:r w:rsidRPr="00FA0280">
              <w:rPr>
                <w:rStyle w:val="a8"/>
                <w:noProof/>
              </w:rPr>
              <w:t>D100S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88" w:rsidRDefault="0031518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3387014" w:history="1">
            <w:r w:rsidRPr="00FA0280">
              <w:rPr>
                <w:rStyle w:val="a8"/>
                <w:noProof/>
              </w:rPr>
              <w:t>D100S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88" w:rsidRDefault="0031518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3387015" w:history="1">
            <w:r w:rsidRPr="00FA0280">
              <w:rPr>
                <w:rStyle w:val="a8"/>
                <w:noProof/>
              </w:rPr>
              <w:t>Part II 做动静分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88" w:rsidRDefault="0031518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3387016" w:history="1">
            <w:r w:rsidRPr="00FA0280">
              <w:rPr>
                <w:rStyle w:val="a8"/>
                <w:noProof/>
              </w:rPr>
              <w:t>D20S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88" w:rsidRDefault="0031518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3387017" w:history="1">
            <w:r w:rsidRPr="00FA0280">
              <w:rPr>
                <w:rStyle w:val="a8"/>
                <w:noProof/>
              </w:rPr>
              <w:t>D20S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88" w:rsidRDefault="0031518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3387018" w:history="1">
            <w:r w:rsidRPr="00FA0280">
              <w:rPr>
                <w:rStyle w:val="a8"/>
                <w:noProof/>
              </w:rPr>
              <w:t>D100S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88" w:rsidRDefault="00315188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83387019" w:history="1">
            <w:r w:rsidRPr="00FA0280">
              <w:rPr>
                <w:rStyle w:val="a8"/>
                <w:noProof/>
              </w:rPr>
              <w:t>D100S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88" w:rsidRDefault="0031518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3387020" w:history="1">
            <w:r w:rsidRPr="00FA0280">
              <w:rPr>
                <w:rStyle w:val="a8"/>
                <w:noProof/>
              </w:rPr>
              <w:t>数据分析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88" w:rsidRDefault="0031518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3387021" w:history="1">
            <w:r w:rsidRPr="00FA0280">
              <w:rPr>
                <w:rStyle w:val="a8"/>
                <w:noProof/>
              </w:rPr>
              <w:t>UIBattlePad分析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88" w:rsidRDefault="00315188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83387022" w:history="1">
            <w:r w:rsidRPr="00FA0280">
              <w:rPr>
                <w:rStyle w:val="a8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38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5188" w:rsidRDefault="00315188">
          <w:r>
            <w:rPr>
              <w:b/>
              <w:bCs/>
              <w:lang w:val="zh-CN"/>
            </w:rPr>
            <w:fldChar w:fldCharType="end"/>
          </w:r>
        </w:p>
      </w:sdtContent>
    </w:sdt>
    <w:p w:rsidR="00315188" w:rsidRDefault="00315188" w:rsidP="001D1881">
      <w:pPr>
        <w:pStyle w:val="a9"/>
        <w:jc w:val="center"/>
        <w:rPr>
          <w:rFonts w:ascii="黑体" w:eastAsia="黑体" w:hAnsi="黑体" w:hint="eastAsi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D1881" w:rsidRDefault="00BA5EF0" w:rsidP="00BA5EF0">
      <w:pPr>
        <w:pStyle w:val="1"/>
        <w:spacing w:before="312" w:after="156"/>
      </w:pPr>
      <w:bookmarkStart w:id="0" w:name="_Toc83387007"/>
      <w:r>
        <w:rPr>
          <w:rFonts w:hint="eastAsia"/>
        </w:rPr>
        <w:t>动静分离</w:t>
      </w:r>
      <w:bookmarkEnd w:id="0"/>
    </w:p>
    <w:p w:rsidR="008D5FEF" w:rsidRDefault="008D5FEF" w:rsidP="00BA5EF0">
      <w:r>
        <w:t>C</w:t>
      </w:r>
      <w:r>
        <w:rPr>
          <w:rFonts w:hint="eastAsia"/>
        </w:rPr>
        <w:t>anva</w:t>
      </w:r>
      <w:r>
        <w:t>s</w:t>
      </w:r>
      <w:r>
        <w:rPr>
          <w:rFonts w:hint="eastAsia"/>
        </w:rPr>
        <w:t>负责将它包含的</w:t>
      </w:r>
      <w:r w:rsidR="00110DD8">
        <w:rPr>
          <w:rFonts w:hint="eastAsia"/>
        </w:rPr>
        <w:t>几何体合批，生成合适的渲染命令发送给图形系统，当其子物体发生某类变化时，该C</w:t>
      </w:r>
      <w:r w:rsidR="00110DD8">
        <w:t>anvas</w:t>
      </w:r>
      <w:r w:rsidR="00110DD8">
        <w:rPr>
          <w:rFonts w:hint="eastAsia"/>
        </w:rPr>
        <w:t>会变脏，然后触发</w:t>
      </w:r>
      <w:r w:rsidR="00110DD8">
        <w:t>rebuild</w:t>
      </w:r>
      <w:r w:rsidR="00110DD8">
        <w:rPr>
          <w:rFonts w:hint="eastAsia"/>
        </w:rPr>
        <w:t>。</w:t>
      </w:r>
    </w:p>
    <w:p w:rsidR="00BA5EF0" w:rsidRDefault="00BA5EF0">
      <w:r>
        <w:rPr>
          <w:rFonts w:hint="eastAsia"/>
        </w:rPr>
        <w:t>动静分离优化U</w:t>
      </w:r>
      <w:r>
        <w:t>I</w:t>
      </w:r>
      <w:r>
        <w:rPr>
          <w:rFonts w:hint="eastAsia"/>
        </w:rPr>
        <w:t>的原理是：用Can</w:t>
      </w:r>
      <w:r>
        <w:t>vas</w:t>
      </w:r>
      <w:r>
        <w:rPr>
          <w:rFonts w:hint="eastAsia"/>
        </w:rPr>
        <w:t>来隔离频繁刷新的U</w:t>
      </w:r>
      <w:r>
        <w:t>I</w:t>
      </w:r>
      <w:r>
        <w:rPr>
          <w:rFonts w:hint="eastAsia"/>
        </w:rPr>
        <w:t>和不刷新的U</w:t>
      </w:r>
      <w:r>
        <w:t>I</w:t>
      </w:r>
      <w:r>
        <w:rPr>
          <w:rFonts w:hint="eastAsia"/>
        </w:rPr>
        <w:t>，从而减少Can</w:t>
      </w:r>
      <w:r>
        <w:t>vas re</w:t>
      </w:r>
      <w:r>
        <w:rPr>
          <w:rFonts w:hint="eastAsia"/>
        </w:rPr>
        <w:t>buil</w:t>
      </w:r>
      <w:r>
        <w:t>d</w:t>
      </w:r>
      <w:r w:rsidR="008D5FEF">
        <w:rPr>
          <w:rFonts w:hint="eastAsia"/>
        </w:rPr>
        <w:t>的元素</w:t>
      </w:r>
      <w:r>
        <w:rPr>
          <w:rFonts w:hint="eastAsia"/>
        </w:rPr>
        <w:t>数量，进而起到优化效果的。</w:t>
      </w:r>
    </w:p>
    <w:p w:rsidR="00415610" w:rsidRDefault="00415610">
      <w:r>
        <w:rPr>
          <w:rFonts w:hint="eastAsia"/>
        </w:rPr>
        <w:t>更多原理细节：</w:t>
      </w:r>
    </w:p>
    <w:p w:rsidR="00415610" w:rsidRDefault="00514D7B" w:rsidP="00415610">
      <w:hyperlink r:id="rId8" w:anchor="5c7f8528edbc2a002053b5a3http://www.manongjc.com/article/75137.html" w:history="1">
        <w:r w:rsidR="00415610" w:rsidRPr="00892866">
          <w:rPr>
            <w:rStyle w:val="a8"/>
          </w:rPr>
          <w:t>https://learn.unity.com/tutorial/optimizing-unity-ui#5c7f8528edbc2a002053b5a3http://www.manongjc.com/article/75137.html</w:t>
        </w:r>
      </w:hyperlink>
    </w:p>
    <w:p w:rsidR="00415610" w:rsidRDefault="00415610" w:rsidP="00415610"/>
    <w:p w:rsidR="00415610" w:rsidRPr="00415610" w:rsidRDefault="00514D7B">
      <w:hyperlink r:id="rId9" w:history="1">
        <w:r w:rsidR="00415610" w:rsidRPr="00892866">
          <w:rPr>
            <w:rStyle w:val="a8"/>
          </w:rPr>
          <w:t>https://blog.csdn.net/gaojinjingg/article/details/103565840</w:t>
        </w:r>
      </w:hyperlink>
    </w:p>
    <w:p w:rsidR="00BA5EF0" w:rsidRDefault="00BA5EF0"/>
    <w:p w:rsidR="00415610" w:rsidRDefault="00415610" w:rsidP="00415610">
      <w:pPr>
        <w:pStyle w:val="1"/>
        <w:spacing w:before="312" w:after="156"/>
      </w:pPr>
      <w:bookmarkStart w:id="1" w:name="_Toc83387008"/>
      <w:r>
        <w:rPr>
          <w:rFonts w:hint="eastAsia"/>
        </w:rPr>
        <w:t>测试项目结构和结论</w:t>
      </w:r>
      <w:bookmarkEnd w:id="1"/>
    </w:p>
    <w:p w:rsidR="006858B7" w:rsidRDefault="006858B7" w:rsidP="006858B7">
      <w:pPr>
        <w:rPr>
          <w:rFonts w:hint="eastAsia"/>
        </w:rPr>
      </w:pPr>
      <w:r>
        <w:rPr>
          <w:rFonts w:hint="eastAsia"/>
        </w:rPr>
        <w:t>测试版本相关：</w:t>
      </w:r>
    </w:p>
    <w:p w:rsidR="006858B7" w:rsidRDefault="006858B7" w:rsidP="006858B7">
      <w:r w:rsidRPr="006858B7">
        <w:t>2019.4.3f1</w:t>
      </w:r>
    </w:p>
    <w:p w:rsidR="005C4542" w:rsidRDefault="005C4542" w:rsidP="006858B7">
      <w:r>
        <w:rPr>
          <w:noProof/>
        </w:rPr>
        <w:lastRenderedPageBreak/>
        <w:drawing>
          <wp:inline distT="0" distB="0" distL="0" distR="0" wp14:anchorId="555EDFA5" wp14:editId="4AEA4FB4">
            <wp:extent cx="3326221" cy="1506931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5673" cy="151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6D" w:rsidRPr="006858B7" w:rsidRDefault="00686D6D" w:rsidP="006858B7">
      <w:pPr>
        <w:rPr>
          <w:rFonts w:hint="eastAsia"/>
        </w:rPr>
      </w:pPr>
    </w:p>
    <w:p w:rsidR="00B9646E" w:rsidRDefault="00E9111C">
      <w:r>
        <w:rPr>
          <w:rFonts w:hint="eastAsia"/>
        </w:rPr>
        <w:t>项目结构如下</w:t>
      </w:r>
    </w:p>
    <w:p w:rsidR="00E9111C" w:rsidRDefault="00E9111C">
      <w:r>
        <w:rPr>
          <w:noProof/>
        </w:rPr>
        <w:drawing>
          <wp:inline distT="0" distB="0" distL="0" distR="0" wp14:anchorId="3787F102" wp14:editId="7535A51A">
            <wp:extent cx="3161905" cy="77142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0E" w:rsidRDefault="007F2E0E"/>
    <w:p w:rsidR="007F2E0E" w:rsidRDefault="00415610">
      <w:r>
        <w:rPr>
          <w:rFonts w:hint="eastAsia"/>
        </w:rPr>
        <w:t>Unity</w:t>
      </w:r>
      <w:r>
        <w:t xml:space="preserve"> Profiler</w:t>
      </w:r>
      <w:r w:rsidR="007F2E0E">
        <w:rPr>
          <w:rFonts w:hint="eastAsia"/>
        </w:rPr>
        <w:t>采样数</w:t>
      </w:r>
      <w:r>
        <w:rPr>
          <w:rFonts w:hint="eastAsia"/>
        </w:rPr>
        <w:t>:</w:t>
      </w:r>
      <w:r>
        <w:t xml:space="preserve"> </w:t>
      </w:r>
      <w:r w:rsidR="007F2E0E">
        <w:rPr>
          <w:rFonts w:hint="eastAsia"/>
        </w:rPr>
        <w:t>3</w:t>
      </w:r>
      <w:r w:rsidR="007F2E0E">
        <w:t>00</w:t>
      </w:r>
    </w:p>
    <w:p w:rsidR="007F2E0E" w:rsidRDefault="00FB1DE3">
      <w:r>
        <w:rPr>
          <w:rFonts w:hint="eastAsia"/>
        </w:rPr>
        <w:t>_</w:t>
      </w:r>
      <w:r>
        <w:t>d</w:t>
      </w:r>
      <w:r w:rsidR="00D60DC7">
        <w:t xml:space="preserve">ynamic </w:t>
      </w:r>
      <w:r w:rsidR="00D60DC7">
        <w:rPr>
          <w:rFonts w:hint="eastAsia"/>
        </w:rPr>
        <w:t xml:space="preserve">存放的是 </w:t>
      </w:r>
      <w:r w:rsidR="00D60DC7">
        <w:t xml:space="preserve">  I</w:t>
      </w:r>
      <w:r w:rsidR="00D60DC7">
        <w:rPr>
          <w:rFonts w:hint="eastAsia"/>
        </w:rPr>
        <w:t>mage</w:t>
      </w:r>
      <w:r w:rsidR="00D60DC7">
        <w:t xml:space="preserve">  </w:t>
      </w:r>
      <w:r w:rsidR="00D60DC7">
        <w:rPr>
          <w:rFonts w:hint="eastAsia"/>
        </w:rPr>
        <w:t>——</w:t>
      </w:r>
      <w:r w:rsidR="00D60DC7">
        <w:t xml:space="preserve"> C</w:t>
      </w:r>
      <w:r w:rsidR="00D60DC7">
        <w:rPr>
          <w:rFonts w:hint="eastAsia"/>
        </w:rPr>
        <w:t>olor的A通道逐帧变化的</w:t>
      </w:r>
    </w:p>
    <w:p w:rsidR="00D10D8C" w:rsidRDefault="00D10D8C">
      <w:r>
        <w:rPr>
          <w:rFonts w:hint="eastAsia"/>
        </w:rPr>
        <w:t>_</w:t>
      </w:r>
      <w:r>
        <w:t xml:space="preserve">static </w:t>
      </w:r>
      <w:r>
        <w:rPr>
          <w:rFonts w:hint="eastAsia"/>
        </w:rPr>
        <w:t xml:space="preserve">存放的是 </w:t>
      </w:r>
      <w:r w:rsidR="00415610">
        <w:t xml:space="preserve">     </w:t>
      </w:r>
      <w:r>
        <w:t>I</w:t>
      </w:r>
      <w:r>
        <w:rPr>
          <w:rFonts w:hint="eastAsia"/>
        </w:rPr>
        <w:t>mage</w:t>
      </w:r>
      <w:r>
        <w:t xml:space="preserve">  </w:t>
      </w:r>
      <w:r>
        <w:rPr>
          <w:rFonts w:hint="eastAsia"/>
        </w:rPr>
        <w:t>不随帧数变化而变化</w:t>
      </w:r>
    </w:p>
    <w:p w:rsidR="006B7B73" w:rsidRDefault="006B7B73"/>
    <w:p w:rsidR="0004469C" w:rsidRPr="00545C16" w:rsidRDefault="0004469C">
      <w:pPr>
        <w:rPr>
          <w:b/>
        </w:rPr>
      </w:pPr>
      <w:r w:rsidRPr="00545C16">
        <w:rPr>
          <w:rFonts w:hint="eastAsia"/>
          <w:b/>
        </w:rPr>
        <w:t>结论：</w:t>
      </w:r>
    </w:p>
    <w:p w:rsidR="0004469C" w:rsidRDefault="0004469C" w:rsidP="0004469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增加</w:t>
      </w:r>
      <w:r>
        <w:t>C</w:t>
      </w:r>
      <w:r>
        <w:rPr>
          <w:rFonts w:hint="eastAsia"/>
        </w:rPr>
        <w:t>an</w:t>
      </w:r>
      <w:r>
        <w:t>vas</w:t>
      </w:r>
      <w:r>
        <w:rPr>
          <w:rFonts w:hint="eastAsia"/>
        </w:rPr>
        <w:t>会增加合批数量 -</w:t>
      </w:r>
      <w:r>
        <w:t xml:space="preserve">&gt; </w:t>
      </w:r>
      <w:r>
        <w:rPr>
          <w:rFonts w:hint="eastAsia"/>
        </w:rPr>
        <w:t>增加d</w:t>
      </w:r>
      <w:r>
        <w:t>rawcall</w:t>
      </w:r>
    </w:p>
    <w:p w:rsidR="0004469C" w:rsidRDefault="0004469C" w:rsidP="0004469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增加静态U</w:t>
      </w:r>
      <w:r>
        <w:t>I</w:t>
      </w:r>
      <w:r>
        <w:rPr>
          <w:rFonts w:hint="eastAsia"/>
        </w:rPr>
        <w:t>，不会提高Can</w:t>
      </w:r>
      <w:r>
        <w:t>vas.SendWillRendererCanvases()</w:t>
      </w:r>
      <w:r>
        <w:rPr>
          <w:rFonts w:hint="eastAsia"/>
        </w:rPr>
        <w:t>的开销</w:t>
      </w:r>
      <w:r w:rsidR="00267948">
        <w:rPr>
          <w:rFonts w:hint="eastAsia"/>
        </w:rPr>
        <w:t>；</w:t>
      </w:r>
    </w:p>
    <w:p w:rsidR="00267948" w:rsidRDefault="00267948" w:rsidP="00267948">
      <w:pPr>
        <w:pStyle w:val="a7"/>
        <w:ind w:left="360" w:firstLineChars="0" w:firstLine="0"/>
      </w:pPr>
      <w:r>
        <w:rPr>
          <w:rFonts w:hint="eastAsia"/>
        </w:rPr>
        <w:t>在递增_</w:t>
      </w:r>
      <w:r>
        <w:t>static</w:t>
      </w:r>
      <w:r>
        <w:rPr>
          <w:rFonts w:hint="eastAsia"/>
        </w:rPr>
        <w:t>下的im</w:t>
      </w:r>
      <w:r>
        <w:t>age</w:t>
      </w:r>
      <w:r>
        <w:rPr>
          <w:rFonts w:hint="eastAsia"/>
        </w:rPr>
        <w:t>后观察</w:t>
      </w:r>
      <w:r w:rsidRPr="00267948">
        <w:rPr>
          <w:rFonts w:hint="eastAsia"/>
          <w:b/>
        </w:rPr>
        <w:t>Time</w:t>
      </w:r>
      <w:r>
        <w:t xml:space="preserve"> </w:t>
      </w:r>
      <w:r>
        <w:rPr>
          <w:rFonts w:hint="eastAsia"/>
        </w:rPr>
        <w:t>得到</w:t>
      </w:r>
    </w:p>
    <w:p w:rsidR="006466C9" w:rsidRDefault="006466C9" w:rsidP="006466C9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增加动态U</w:t>
      </w:r>
      <w:r>
        <w:t>I</w:t>
      </w:r>
      <w:r>
        <w:rPr>
          <w:rFonts w:hint="eastAsia"/>
        </w:rPr>
        <w:t>，会提高Can</w:t>
      </w:r>
      <w:r>
        <w:t>vas.SendWillRendererCanvases()</w:t>
      </w:r>
      <w:r>
        <w:rPr>
          <w:rFonts w:hint="eastAsia"/>
        </w:rPr>
        <w:t>的开销；</w:t>
      </w:r>
    </w:p>
    <w:p w:rsidR="00A06A4D" w:rsidRDefault="00A06A4D" w:rsidP="00A06A4D">
      <w:pPr>
        <w:pStyle w:val="a7"/>
        <w:ind w:left="360" w:firstLineChars="0" w:firstLine="0"/>
      </w:pPr>
      <w:r>
        <w:rPr>
          <w:rFonts w:hint="eastAsia"/>
        </w:rPr>
        <w:t>在递增_</w:t>
      </w:r>
      <w:r>
        <w:t>dynamic</w:t>
      </w:r>
      <w:r>
        <w:rPr>
          <w:rFonts w:hint="eastAsia"/>
        </w:rPr>
        <w:t>下的im</w:t>
      </w:r>
      <w:r>
        <w:t>age</w:t>
      </w:r>
      <w:r>
        <w:rPr>
          <w:rFonts w:hint="eastAsia"/>
        </w:rPr>
        <w:t>后观察</w:t>
      </w:r>
      <w:r w:rsidRPr="00267948">
        <w:rPr>
          <w:rFonts w:hint="eastAsia"/>
          <w:b/>
        </w:rPr>
        <w:t>Time</w:t>
      </w:r>
      <w:r>
        <w:t xml:space="preserve"> </w:t>
      </w:r>
      <w:r>
        <w:rPr>
          <w:rFonts w:hint="eastAsia"/>
        </w:rPr>
        <w:t>得到</w:t>
      </w:r>
    </w:p>
    <w:p w:rsidR="0004469C" w:rsidRDefault="0077390F" w:rsidP="0077390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动静分离后</w:t>
      </w:r>
      <w:r w:rsidR="00446CBE">
        <w:rPr>
          <w:rFonts w:hint="eastAsia"/>
        </w:rPr>
        <w:t>，Can</w:t>
      </w:r>
      <w:r w:rsidR="00446CBE">
        <w:t>vas.SendWillRendererCanvases()</w:t>
      </w:r>
      <w:r w:rsidR="00446CBE">
        <w:rPr>
          <w:rFonts w:hint="eastAsia"/>
        </w:rPr>
        <w:t>的时间开销会增加</w:t>
      </w:r>
      <w:r w:rsidR="00446CBE">
        <w:t xml:space="preserve">0.02ms </w:t>
      </w:r>
      <w:r w:rsidR="00446CBE">
        <w:rPr>
          <w:rFonts w:hint="eastAsia"/>
        </w:rPr>
        <w:t>左右的</w:t>
      </w:r>
      <w:r w:rsidR="009F6FEB">
        <w:rPr>
          <w:rFonts w:hint="eastAsia"/>
        </w:rPr>
        <w:t xml:space="preserve">，同时会有开启 </w:t>
      </w:r>
      <w:r w:rsidR="009F6FEB" w:rsidRPr="00EC3FCE">
        <w:rPr>
          <w:b/>
        </w:rPr>
        <w:t>CanvasRenderOverlays</w:t>
      </w:r>
      <w:r w:rsidR="009F6FEB">
        <w:rPr>
          <w:rFonts w:hint="eastAsia"/>
        </w:rPr>
        <w:t>，其时间开销较大</w:t>
      </w:r>
    </w:p>
    <w:p w:rsidR="00EC3FCE" w:rsidRPr="00EC3FCE" w:rsidRDefault="00F9566A" w:rsidP="00EC3FC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对比观察Player</w:t>
      </w:r>
      <w:r>
        <w:t>Loop</w:t>
      </w:r>
      <w:r w:rsidR="00B03C41">
        <w:rPr>
          <w:rFonts w:hint="eastAsia"/>
        </w:rPr>
        <w:t>，发现</w:t>
      </w:r>
      <w:r w:rsidR="00B03C41" w:rsidRPr="002E4436">
        <w:rPr>
          <w:rFonts w:hint="eastAsia"/>
          <w:b/>
        </w:rPr>
        <w:t>动静分离实际上</w:t>
      </w:r>
      <w:r w:rsidR="00DA6DF3" w:rsidRPr="002E4436">
        <w:rPr>
          <w:rFonts w:hint="eastAsia"/>
          <w:b/>
        </w:rPr>
        <w:t>可能会</w:t>
      </w:r>
      <w:r w:rsidR="00B03C41" w:rsidRPr="002E4436">
        <w:rPr>
          <w:rFonts w:hint="eastAsia"/>
          <w:b/>
        </w:rPr>
        <w:t>增大了时间开销</w:t>
      </w:r>
    </w:p>
    <w:p w:rsidR="00EC3FCE" w:rsidRDefault="00EC3FCE" w:rsidP="00EC3FCE"/>
    <w:p w:rsidR="00EC3FCE" w:rsidRDefault="00EC3FCE" w:rsidP="00EC3FCE"/>
    <w:p w:rsidR="001E11F5" w:rsidRDefault="001E11F5" w:rsidP="00EC3FCE">
      <w:pPr>
        <w:rPr>
          <w:rFonts w:hint="eastAsia"/>
        </w:rPr>
      </w:pPr>
    </w:p>
    <w:p w:rsidR="00EC3FCE" w:rsidRPr="00EC3FCE" w:rsidRDefault="00EC3FCE" w:rsidP="00EC3FCE">
      <w:pPr>
        <w:rPr>
          <w:b/>
        </w:rPr>
      </w:pPr>
      <w:r w:rsidRPr="00EC3FCE">
        <w:rPr>
          <w:b/>
        </w:rPr>
        <w:t>U</w:t>
      </w:r>
      <w:r w:rsidRPr="00EC3FCE">
        <w:rPr>
          <w:rFonts w:hint="eastAsia"/>
          <w:b/>
        </w:rPr>
        <w:t>nity</w:t>
      </w:r>
      <w:r w:rsidRPr="00EC3FCE">
        <w:rPr>
          <w:b/>
        </w:rPr>
        <w:t xml:space="preserve"> Profiler</w:t>
      </w:r>
      <w:r w:rsidRPr="00EC3FCE">
        <w:rPr>
          <w:rFonts w:hint="eastAsia"/>
          <w:b/>
        </w:rPr>
        <w:t>相关函数</w:t>
      </w:r>
    </w:p>
    <w:p w:rsidR="00EC3FCE" w:rsidRDefault="00EC3FCE" w:rsidP="00EC3FCE">
      <w:r>
        <w:rPr>
          <w:rFonts w:hint="eastAsia"/>
        </w:rPr>
        <w:t>Can</w:t>
      </w:r>
      <w:r>
        <w:t>vas.BuildBatch</w:t>
      </w:r>
      <w:r>
        <w:rPr>
          <w:rFonts w:hint="eastAsia"/>
        </w:rPr>
        <w:t>——</w:t>
      </w:r>
      <w:r>
        <w:t>C</w:t>
      </w:r>
      <w:r>
        <w:rPr>
          <w:rFonts w:hint="eastAsia"/>
        </w:rPr>
        <w:t>anva</w:t>
      </w:r>
      <w:r>
        <w:t>s</w:t>
      </w:r>
      <w:r>
        <w:rPr>
          <w:rFonts w:hint="eastAsia"/>
        </w:rPr>
        <w:t>是dir</w:t>
      </w:r>
      <w:r>
        <w:t>ty</w:t>
      </w:r>
      <w:r>
        <w:rPr>
          <w:rFonts w:hint="eastAsia"/>
        </w:rPr>
        <w:t>后的build</w:t>
      </w:r>
      <w:r>
        <w:t xml:space="preserve"> </w:t>
      </w:r>
      <w:r>
        <w:rPr>
          <w:rFonts w:hint="eastAsia"/>
        </w:rPr>
        <w:t>bat</w:t>
      </w:r>
      <w:r>
        <w:t>ch</w:t>
      </w:r>
      <w:r>
        <w:rPr>
          <w:rFonts w:hint="eastAsia"/>
        </w:rPr>
        <w:t>过程</w:t>
      </w:r>
    </w:p>
    <w:p w:rsidR="00EC3FCE" w:rsidRDefault="00EC3FCE" w:rsidP="00EC3FCE">
      <w:r>
        <w:rPr>
          <w:rFonts w:hint="eastAsia"/>
        </w:rPr>
        <w:t>Can</w:t>
      </w:r>
      <w:r>
        <w:t>vas.SendWillRendererCanvases</w:t>
      </w:r>
      <w:r>
        <w:rPr>
          <w:rFonts w:hint="eastAsia"/>
        </w:rPr>
        <w:t>——</w:t>
      </w:r>
      <w:r>
        <w:t>C</w:t>
      </w: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脚本对于C</w:t>
      </w:r>
      <w:r>
        <w:t>anvas</w:t>
      </w:r>
      <w:r>
        <w:rPr>
          <w:rFonts w:hint="eastAsia"/>
        </w:rPr>
        <w:t>组件的will</w:t>
      </w:r>
      <w:r>
        <w:t>RenderCanva</w:t>
      </w:r>
      <w:r>
        <w:rPr>
          <w:rFonts w:hint="eastAsia"/>
        </w:rPr>
        <w:t>s事件的订阅的调用</w:t>
      </w:r>
    </w:p>
    <w:p w:rsidR="00EC3FCE" w:rsidRDefault="00EC3FCE" w:rsidP="00EC3FCE"/>
    <w:p w:rsidR="00EC3FCE" w:rsidRPr="00EC3FCE" w:rsidRDefault="00EC3FCE" w:rsidP="00EC3FCE">
      <w:r w:rsidRPr="00EC3FCE">
        <w:t>UGUI的drawcall产生的位置取决于Canvas组件上被设置的渲染模式：</w:t>
      </w:r>
    </w:p>
    <w:p w:rsidR="00EC3FCE" w:rsidRPr="00EC3FCE" w:rsidRDefault="00EC3FCE" w:rsidP="00EC3FCE">
      <w:r w:rsidRPr="00EC3FCE">
        <w:t>1.Screen Space – Overlay将出现在Canvas.RenderOverlays组中。</w:t>
      </w:r>
    </w:p>
    <w:p w:rsidR="00EC3FCE" w:rsidRPr="00EC3FCE" w:rsidRDefault="00EC3FCE" w:rsidP="00EC3FCE">
      <w:r w:rsidRPr="00EC3FCE">
        <w:t>2.Screen Space – Camera将出现在Render.TransparentGeometry子项，所选渲染相机的Camera.Render组中。</w:t>
      </w:r>
    </w:p>
    <w:p w:rsidR="00EC3FCE" w:rsidRPr="00EC3FCE" w:rsidRDefault="00EC3FCE" w:rsidP="00EC3FCE">
      <w:r w:rsidRPr="00EC3FCE">
        <w:t>3.World Space将出现在Render.TransparentGeometry子项，每个可以看见Canvas的World Space的摄像机中。</w:t>
      </w:r>
    </w:p>
    <w:p w:rsidR="00004B0B" w:rsidRDefault="00004B0B">
      <w:pPr>
        <w:rPr>
          <w:rFonts w:hint="eastAsia"/>
        </w:rPr>
      </w:pPr>
    </w:p>
    <w:p w:rsidR="00004B0B" w:rsidRDefault="00004B0B">
      <w:r>
        <w:rPr>
          <w:rFonts w:hint="eastAsia"/>
        </w:rPr>
        <w:t>下方代码用于检测哪儿U</w:t>
      </w:r>
      <w:r>
        <w:t>I</w:t>
      </w:r>
      <w:r>
        <w:rPr>
          <w:rFonts w:hint="eastAsia"/>
        </w:rPr>
        <w:t>元素变化引起了哪儿个Can</w:t>
      </w:r>
      <w:r>
        <w:t>vas</w:t>
      </w:r>
      <w:r w:rsidR="00DA4D76">
        <w:rPr>
          <w:rFonts w:hint="eastAsia"/>
        </w:rPr>
        <w:t xml:space="preserve"> re</w:t>
      </w:r>
      <w:r w:rsidR="00DA4D76">
        <w:t>batch</w:t>
      </w:r>
    </w:p>
    <w:p w:rsidR="00004B0B" w:rsidRDefault="00004B0B">
      <w:r>
        <w:rPr>
          <w:noProof/>
        </w:rPr>
        <w:lastRenderedPageBreak/>
        <w:drawing>
          <wp:inline distT="0" distB="0" distL="0" distR="0" wp14:anchorId="34AA11F4" wp14:editId="7968B839">
            <wp:extent cx="5274310" cy="31108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0B" w:rsidRDefault="00004B0B"/>
    <w:p w:rsidR="00004B0B" w:rsidRDefault="00004B0B"/>
    <w:p w:rsidR="003C594C" w:rsidRPr="003C594C" w:rsidRDefault="00C97FE9" w:rsidP="003C594C">
      <w:pPr>
        <w:pStyle w:val="1"/>
        <w:spacing w:before="312" w:after="156"/>
        <w:rPr>
          <w:rFonts w:hint="eastAsia"/>
        </w:rPr>
      </w:pPr>
      <w:bookmarkStart w:id="2" w:name="_Toc83387009"/>
      <w:r>
        <w:rPr>
          <w:rFonts w:hint="eastAsia"/>
        </w:rPr>
        <w:t>动静分离实践总结</w:t>
      </w:r>
      <w:bookmarkEnd w:id="2"/>
    </w:p>
    <w:p w:rsidR="00405BEC" w:rsidRPr="00405BEC" w:rsidRDefault="00405BEC" w:rsidP="00405BEC">
      <w:pPr>
        <w:jc w:val="center"/>
        <w:rPr>
          <w:sz w:val="18"/>
          <w:szCs w:val="18"/>
        </w:rPr>
      </w:pPr>
      <w:r w:rsidRPr="00405BEC">
        <w:rPr>
          <w:rFonts w:hint="eastAsia"/>
          <w:sz w:val="18"/>
          <w:szCs w:val="18"/>
        </w:rPr>
        <w:t>_</w:t>
      </w:r>
      <w:r w:rsidRPr="00405BEC">
        <w:rPr>
          <w:sz w:val="18"/>
          <w:szCs w:val="18"/>
        </w:rPr>
        <w:t>dynamic : Image</w:t>
      </w:r>
      <w:r w:rsidRPr="00405BEC">
        <w:rPr>
          <w:rFonts w:hint="eastAsia"/>
          <w:sz w:val="18"/>
          <w:szCs w:val="18"/>
        </w:rPr>
        <w:t xml:space="preserve">数： </w:t>
      </w:r>
      <w:r w:rsidRPr="00405BEC">
        <w:rPr>
          <w:sz w:val="18"/>
          <w:szCs w:val="18"/>
        </w:rPr>
        <w:t>100</w:t>
      </w:r>
      <w:r w:rsidRPr="00405BEC">
        <w:rPr>
          <w:rFonts w:hint="eastAsia"/>
          <w:sz w:val="18"/>
          <w:szCs w:val="18"/>
        </w:rPr>
        <w:t xml:space="preserve"> </w:t>
      </w:r>
      <w:r w:rsidRPr="00405BEC">
        <w:rPr>
          <w:sz w:val="18"/>
          <w:szCs w:val="18"/>
        </w:rPr>
        <w:t xml:space="preserve">  </w:t>
      </w:r>
      <w:r w:rsidRPr="00405BEC">
        <w:rPr>
          <w:rFonts w:hint="eastAsia"/>
          <w:sz w:val="18"/>
          <w:szCs w:val="18"/>
        </w:rPr>
        <w:t>_sta</w:t>
      </w:r>
      <w:r w:rsidRPr="00405BEC">
        <w:rPr>
          <w:sz w:val="18"/>
          <w:szCs w:val="18"/>
        </w:rPr>
        <w:t>tic : Image</w:t>
      </w:r>
      <w:r w:rsidRPr="00405BEC">
        <w:rPr>
          <w:rFonts w:hint="eastAsia"/>
          <w:sz w:val="18"/>
          <w:szCs w:val="18"/>
        </w:rPr>
        <w:t xml:space="preserve">数： </w:t>
      </w:r>
      <w:r w:rsidRPr="00405BEC">
        <w:rPr>
          <w:sz w:val="18"/>
          <w:szCs w:val="18"/>
        </w:rPr>
        <w:t>100</w:t>
      </w:r>
    </w:p>
    <w:tbl>
      <w:tblPr>
        <w:tblStyle w:val="aa"/>
        <w:tblW w:w="8500" w:type="dxa"/>
        <w:tblLayout w:type="fixed"/>
        <w:tblLook w:val="04A0" w:firstRow="1" w:lastRow="0" w:firstColumn="1" w:lastColumn="0" w:noHBand="0" w:noVBand="1"/>
      </w:tblPr>
      <w:tblGrid>
        <w:gridCol w:w="1410"/>
        <w:gridCol w:w="1221"/>
        <w:gridCol w:w="3743"/>
        <w:gridCol w:w="2126"/>
      </w:tblGrid>
      <w:tr w:rsidR="00405BEC" w:rsidTr="00405BEC">
        <w:tc>
          <w:tcPr>
            <w:tcW w:w="1410" w:type="dxa"/>
          </w:tcPr>
          <w:p w:rsidR="00405BEC" w:rsidRPr="00405BEC" w:rsidRDefault="00405BEC" w:rsidP="00405BEC">
            <w:pPr>
              <w:rPr>
                <w:rFonts w:hint="eastAsia"/>
                <w:sz w:val="18"/>
                <w:szCs w:val="18"/>
              </w:rPr>
            </w:pPr>
          </w:p>
        </w:tc>
        <w:tc>
          <w:tcPr>
            <w:tcW w:w="1221" w:type="dxa"/>
          </w:tcPr>
          <w:p w:rsidR="00405BEC" w:rsidRPr="00405BEC" w:rsidRDefault="00405BEC" w:rsidP="00405BEC">
            <w:pPr>
              <w:rPr>
                <w:rFonts w:hint="eastAsia"/>
                <w:sz w:val="18"/>
                <w:szCs w:val="18"/>
              </w:rPr>
            </w:pPr>
            <w:r w:rsidRPr="00405BEC">
              <w:rPr>
                <w:rFonts w:hint="eastAsia"/>
                <w:sz w:val="18"/>
                <w:szCs w:val="18"/>
              </w:rPr>
              <w:t>Play</w:t>
            </w:r>
            <w:r w:rsidRPr="00405BEC">
              <w:rPr>
                <w:sz w:val="18"/>
                <w:szCs w:val="18"/>
              </w:rPr>
              <w:t>erLoop</w:t>
            </w:r>
          </w:p>
        </w:tc>
        <w:tc>
          <w:tcPr>
            <w:tcW w:w="3743" w:type="dxa"/>
          </w:tcPr>
          <w:p w:rsidR="00405BEC" w:rsidRPr="00405BEC" w:rsidRDefault="00405BEC" w:rsidP="00405BEC">
            <w:pPr>
              <w:rPr>
                <w:rFonts w:hint="eastAsia"/>
                <w:sz w:val="18"/>
                <w:szCs w:val="18"/>
              </w:rPr>
            </w:pPr>
            <w:r w:rsidRPr="00405BEC">
              <w:rPr>
                <w:rFonts w:hint="eastAsia"/>
                <w:sz w:val="18"/>
                <w:szCs w:val="18"/>
              </w:rPr>
              <w:t>Can</w:t>
            </w:r>
            <w:r w:rsidRPr="00405BEC">
              <w:rPr>
                <w:sz w:val="18"/>
                <w:szCs w:val="18"/>
              </w:rPr>
              <w:t>vas.SendWillRendererCanvases</w:t>
            </w:r>
          </w:p>
        </w:tc>
        <w:tc>
          <w:tcPr>
            <w:tcW w:w="2126" w:type="dxa"/>
          </w:tcPr>
          <w:p w:rsidR="00405BEC" w:rsidRPr="00405BEC" w:rsidRDefault="00405BEC" w:rsidP="00405BEC">
            <w:pPr>
              <w:rPr>
                <w:rFonts w:hint="eastAsia"/>
                <w:sz w:val="18"/>
                <w:szCs w:val="18"/>
              </w:rPr>
            </w:pPr>
            <w:r w:rsidRPr="00405BEC">
              <w:rPr>
                <w:rFonts w:hint="eastAsia"/>
                <w:sz w:val="18"/>
                <w:szCs w:val="18"/>
              </w:rPr>
              <w:t>Can</w:t>
            </w:r>
            <w:r w:rsidRPr="00405BEC">
              <w:rPr>
                <w:sz w:val="18"/>
                <w:szCs w:val="18"/>
              </w:rPr>
              <w:t>vas.BuildBatch</w:t>
            </w:r>
          </w:p>
        </w:tc>
      </w:tr>
      <w:tr w:rsidR="00405BEC" w:rsidTr="00405BEC">
        <w:tc>
          <w:tcPr>
            <w:tcW w:w="1410" w:type="dxa"/>
          </w:tcPr>
          <w:p w:rsidR="00405BEC" w:rsidRPr="00405BEC" w:rsidRDefault="00405BEC" w:rsidP="00405BEC">
            <w:pPr>
              <w:rPr>
                <w:rFonts w:hint="eastAsia"/>
                <w:sz w:val="18"/>
                <w:szCs w:val="18"/>
              </w:rPr>
            </w:pPr>
            <w:r w:rsidRPr="00405BEC">
              <w:rPr>
                <w:rFonts w:hint="eastAsia"/>
                <w:sz w:val="18"/>
                <w:szCs w:val="18"/>
              </w:rPr>
              <w:t>动静分离</w:t>
            </w:r>
          </w:p>
        </w:tc>
        <w:tc>
          <w:tcPr>
            <w:tcW w:w="1221" w:type="dxa"/>
          </w:tcPr>
          <w:p w:rsidR="00405BEC" w:rsidRPr="00405BEC" w:rsidRDefault="00405BEC" w:rsidP="00405BEC">
            <w:pPr>
              <w:rPr>
                <w:rFonts w:hint="eastAsia"/>
                <w:sz w:val="18"/>
                <w:szCs w:val="18"/>
              </w:rPr>
            </w:pPr>
            <w:r w:rsidRPr="00405BEC">
              <w:rPr>
                <w:rFonts w:hint="eastAsia"/>
                <w:sz w:val="18"/>
                <w:szCs w:val="18"/>
              </w:rPr>
              <w:t>5</w:t>
            </w:r>
            <w:r w:rsidRPr="00405BEC">
              <w:rPr>
                <w:sz w:val="18"/>
                <w:szCs w:val="18"/>
              </w:rPr>
              <w:t>.51ms</w:t>
            </w:r>
          </w:p>
        </w:tc>
        <w:tc>
          <w:tcPr>
            <w:tcW w:w="3743" w:type="dxa"/>
          </w:tcPr>
          <w:p w:rsidR="00405BEC" w:rsidRPr="00405BEC" w:rsidRDefault="00405BEC" w:rsidP="00405BEC">
            <w:pPr>
              <w:rPr>
                <w:rFonts w:hint="eastAsia"/>
                <w:sz w:val="18"/>
                <w:szCs w:val="18"/>
              </w:rPr>
            </w:pPr>
            <w:r w:rsidRPr="00405BEC">
              <w:rPr>
                <w:rFonts w:hint="eastAsia"/>
                <w:sz w:val="18"/>
                <w:szCs w:val="18"/>
              </w:rPr>
              <w:t>1</w:t>
            </w:r>
            <w:r w:rsidRPr="00405BEC">
              <w:rPr>
                <w:sz w:val="18"/>
                <w:szCs w:val="18"/>
              </w:rPr>
              <w:t>.28ms</w:t>
            </w:r>
          </w:p>
        </w:tc>
        <w:tc>
          <w:tcPr>
            <w:tcW w:w="2126" w:type="dxa"/>
          </w:tcPr>
          <w:p w:rsidR="00405BEC" w:rsidRPr="00405BEC" w:rsidRDefault="009F2A68" w:rsidP="00405BE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忽略不计</w:t>
            </w:r>
          </w:p>
        </w:tc>
      </w:tr>
      <w:tr w:rsidR="00405BEC" w:rsidTr="00405BEC">
        <w:tc>
          <w:tcPr>
            <w:tcW w:w="1410" w:type="dxa"/>
          </w:tcPr>
          <w:p w:rsidR="00405BEC" w:rsidRPr="00405BEC" w:rsidRDefault="00405BEC" w:rsidP="00405BEC">
            <w:pPr>
              <w:rPr>
                <w:rFonts w:hint="eastAsia"/>
                <w:sz w:val="18"/>
                <w:szCs w:val="18"/>
              </w:rPr>
            </w:pPr>
            <w:r w:rsidRPr="00405BEC">
              <w:rPr>
                <w:rFonts w:hint="eastAsia"/>
                <w:sz w:val="18"/>
                <w:szCs w:val="18"/>
              </w:rPr>
              <w:t>不做动静分离</w:t>
            </w:r>
          </w:p>
        </w:tc>
        <w:tc>
          <w:tcPr>
            <w:tcW w:w="1221" w:type="dxa"/>
          </w:tcPr>
          <w:p w:rsidR="00405BEC" w:rsidRPr="00405BEC" w:rsidRDefault="00405BEC" w:rsidP="00405BEC">
            <w:pPr>
              <w:rPr>
                <w:rFonts w:hint="eastAsia"/>
                <w:sz w:val="18"/>
                <w:szCs w:val="18"/>
              </w:rPr>
            </w:pPr>
            <w:r w:rsidRPr="00405BEC">
              <w:rPr>
                <w:rFonts w:hint="eastAsia"/>
                <w:sz w:val="18"/>
                <w:szCs w:val="18"/>
              </w:rPr>
              <w:t>1</w:t>
            </w:r>
            <w:r w:rsidRPr="00405BEC">
              <w:rPr>
                <w:sz w:val="18"/>
                <w:szCs w:val="18"/>
              </w:rPr>
              <w:t>.83ms</w:t>
            </w:r>
          </w:p>
        </w:tc>
        <w:tc>
          <w:tcPr>
            <w:tcW w:w="3743" w:type="dxa"/>
          </w:tcPr>
          <w:p w:rsidR="00405BEC" w:rsidRPr="00405BEC" w:rsidRDefault="00405BEC" w:rsidP="00405BEC">
            <w:pPr>
              <w:rPr>
                <w:rFonts w:hint="eastAsia"/>
                <w:sz w:val="18"/>
                <w:szCs w:val="18"/>
              </w:rPr>
            </w:pPr>
            <w:r w:rsidRPr="00405BEC">
              <w:rPr>
                <w:rFonts w:hint="eastAsia"/>
                <w:sz w:val="18"/>
                <w:szCs w:val="18"/>
              </w:rPr>
              <w:t>1</w:t>
            </w:r>
            <w:r w:rsidRPr="00405BEC">
              <w:rPr>
                <w:sz w:val="18"/>
                <w:szCs w:val="18"/>
              </w:rPr>
              <w:t>.24ms</w:t>
            </w:r>
          </w:p>
        </w:tc>
        <w:tc>
          <w:tcPr>
            <w:tcW w:w="2126" w:type="dxa"/>
          </w:tcPr>
          <w:p w:rsidR="00405BEC" w:rsidRPr="00405BEC" w:rsidRDefault="009F2A68" w:rsidP="00405BEC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可忽略不计</w:t>
            </w:r>
          </w:p>
        </w:tc>
      </w:tr>
    </w:tbl>
    <w:p w:rsidR="00405BEC" w:rsidRDefault="00405BEC" w:rsidP="00405BEC"/>
    <w:p w:rsidR="00280573" w:rsidRPr="00405BEC" w:rsidRDefault="00280573" w:rsidP="00405BEC">
      <w:pPr>
        <w:rPr>
          <w:rFonts w:hint="eastAsia"/>
        </w:rPr>
      </w:pPr>
    </w:p>
    <w:p w:rsidR="00C97FE9" w:rsidRDefault="00C97FE9" w:rsidP="00C97FE9">
      <w:r>
        <w:rPr>
          <w:rFonts w:hint="eastAsia"/>
        </w:rPr>
        <w:t>动静分离相关的优化U</w:t>
      </w:r>
      <w:r>
        <w:t>I</w:t>
      </w:r>
      <w:r>
        <w:rPr>
          <w:rFonts w:hint="eastAsia"/>
        </w:rPr>
        <w:t>的经验和网上资料都是针对unity</w:t>
      </w:r>
      <w:r>
        <w:t xml:space="preserve"> 5.x.x</w:t>
      </w:r>
      <w:r>
        <w:rPr>
          <w:rFonts w:hint="eastAsia"/>
        </w:rPr>
        <w:t>版本的，</w:t>
      </w:r>
      <w:r>
        <w:rPr>
          <w:rFonts w:hint="eastAsia"/>
        </w:rPr>
        <w:t>与本次实践结果不同。</w:t>
      </w:r>
      <w:r w:rsidR="0034704C">
        <w:rPr>
          <w:rFonts w:hint="eastAsia"/>
        </w:rPr>
        <w:t>而在unity</w:t>
      </w:r>
      <w:r w:rsidR="0034704C">
        <w:t>2019</w:t>
      </w:r>
      <w:r w:rsidR="0034704C">
        <w:rPr>
          <w:rFonts w:hint="eastAsia"/>
        </w:rPr>
        <w:t>版本</w:t>
      </w:r>
      <w:r w:rsidR="00CC618F">
        <w:t>,</w:t>
      </w:r>
      <w:r w:rsidR="00CC618F">
        <w:rPr>
          <w:rFonts w:hint="eastAsia"/>
        </w:rPr>
        <w:t>由于</w:t>
      </w:r>
      <w:r>
        <w:rPr>
          <w:rFonts w:hint="eastAsia"/>
        </w:rPr>
        <w:t>动静分离需要增加</w:t>
      </w:r>
      <w:r>
        <w:t>C</w:t>
      </w:r>
      <w:r>
        <w:rPr>
          <w:rFonts w:hint="eastAsia"/>
        </w:rPr>
        <w:t>anv</w:t>
      </w:r>
      <w:r>
        <w:t>as</w:t>
      </w:r>
      <w:r>
        <w:rPr>
          <w:rFonts w:hint="eastAsia"/>
        </w:rPr>
        <w:t>会增加</w:t>
      </w:r>
      <w:r w:rsidRPr="00C97FE9">
        <w:rPr>
          <w:rFonts w:hint="eastAsia"/>
          <w:b/>
        </w:rPr>
        <w:t>Bat</w:t>
      </w:r>
      <w:r w:rsidRPr="00C97FE9">
        <w:rPr>
          <w:b/>
        </w:rPr>
        <w:t>ches</w:t>
      </w:r>
      <w:r>
        <w:rPr>
          <w:rFonts w:hint="eastAsia"/>
        </w:rPr>
        <w:t>数量和带来</w:t>
      </w:r>
      <w:r w:rsidRPr="00EC3FCE">
        <w:rPr>
          <w:b/>
        </w:rPr>
        <w:t>Canvas</w:t>
      </w:r>
      <w:r>
        <w:rPr>
          <w:rFonts w:hint="eastAsia"/>
          <w:b/>
        </w:rPr>
        <w:t>.</w:t>
      </w:r>
      <w:r w:rsidRPr="00EC3FCE">
        <w:rPr>
          <w:b/>
        </w:rPr>
        <w:t>RenderOverlays</w:t>
      </w:r>
      <w:r w:rsidRPr="00C97FE9">
        <w:rPr>
          <w:rFonts w:hint="eastAsia"/>
        </w:rPr>
        <w:t>函数的开销</w:t>
      </w:r>
      <w:r>
        <w:rPr>
          <w:rFonts w:hint="eastAsia"/>
        </w:rPr>
        <w:t>，反而会降低性能</w:t>
      </w:r>
      <w:r w:rsidR="00A1393F">
        <w:rPr>
          <w:rFonts w:hint="eastAsia"/>
        </w:rPr>
        <w:t>。</w:t>
      </w:r>
    </w:p>
    <w:p w:rsidR="00405BEC" w:rsidRPr="00C97FE9" w:rsidRDefault="00405BEC" w:rsidP="00C97FE9">
      <w:pPr>
        <w:rPr>
          <w:rFonts w:hint="eastAsia"/>
        </w:rPr>
      </w:pPr>
    </w:p>
    <w:p w:rsidR="00C97FE9" w:rsidRPr="00C97FE9" w:rsidRDefault="00C97FE9" w:rsidP="00C97FE9">
      <w:pPr>
        <w:rPr>
          <w:rFonts w:hint="eastAsia"/>
        </w:rPr>
      </w:pPr>
    </w:p>
    <w:p w:rsidR="006B7B73" w:rsidRDefault="006B7B73" w:rsidP="00CC1017">
      <w:pPr>
        <w:pStyle w:val="1"/>
        <w:spacing w:before="312" w:after="156"/>
      </w:pPr>
      <w:bookmarkStart w:id="3" w:name="_Toc83387010"/>
      <w:r w:rsidRPr="00DD6880">
        <w:rPr>
          <w:rFonts w:hint="eastAsia"/>
        </w:rPr>
        <w:t>P</w:t>
      </w:r>
      <w:r w:rsidRPr="00DD6880">
        <w:t>art I</w:t>
      </w:r>
      <w:r w:rsidR="00DD6880" w:rsidRPr="00DD6880">
        <w:t xml:space="preserve"> </w:t>
      </w:r>
      <w:r w:rsidR="00DD6880" w:rsidRPr="00DD6880">
        <w:rPr>
          <w:rFonts w:hint="eastAsia"/>
        </w:rPr>
        <w:t>不做动静分离</w:t>
      </w:r>
      <w:bookmarkEnd w:id="3"/>
    </w:p>
    <w:p w:rsidR="00656A2E" w:rsidRPr="00656A2E" w:rsidRDefault="00656A2E" w:rsidP="00656A2E">
      <w:pPr>
        <w:pStyle w:val="2"/>
        <w:rPr>
          <w:rFonts w:hint="eastAsia"/>
        </w:rPr>
      </w:pPr>
      <w:bookmarkStart w:id="4" w:name="_Toc83387011"/>
      <w:r>
        <w:t>D20S20</w:t>
      </w:r>
      <w:bookmarkEnd w:id="4"/>
    </w:p>
    <w:p w:rsidR="00B76561" w:rsidRDefault="00B76561">
      <w:r>
        <w:rPr>
          <w:rFonts w:hint="eastAsia"/>
        </w:rPr>
        <w:t>_</w:t>
      </w:r>
      <w:r>
        <w:t>dynamic : Image</w:t>
      </w:r>
      <w:r>
        <w:rPr>
          <w:rFonts w:hint="eastAsia"/>
        </w:rPr>
        <w:t xml:space="preserve">数： </w:t>
      </w:r>
      <w:r>
        <w:t>20</w:t>
      </w:r>
    </w:p>
    <w:p w:rsidR="00B76561" w:rsidRDefault="00B76561" w:rsidP="00B76561">
      <w:r>
        <w:rPr>
          <w:rFonts w:hint="eastAsia"/>
        </w:rPr>
        <w:t>_sta</w:t>
      </w:r>
      <w:r>
        <w:t>tic : Image</w:t>
      </w:r>
      <w:r>
        <w:rPr>
          <w:rFonts w:hint="eastAsia"/>
        </w:rPr>
        <w:t xml:space="preserve">数： </w:t>
      </w:r>
      <w:r>
        <w:t>20</w:t>
      </w:r>
    </w:p>
    <w:p w:rsidR="001F18FC" w:rsidRDefault="001F18FC" w:rsidP="00B76561">
      <w:r>
        <w:rPr>
          <w:noProof/>
        </w:rPr>
        <w:lastRenderedPageBreak/>
        <w:drawing>
          <wp:inline distT="0" distB="0" distL="0" distR="0" wp14:anchorId="448CAC87" wp14:editId="4759FB89">
            <wp:extent cx="4161852" cy="1522238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4327" cy="153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324" w:rsidRDefault="00741324" w:rsidP="00B76561">
      <w:r>
        <w:rPr>
          <w:noProof/>
        </w:rPr>
        <w:drawing>
          <wp:inline distT="0" distB="0" distL="0" distR="0" wp14:anchorId="18B7210B" wp14:editId="22B3A637">
            <wp:extent cx="5274310" cy="4591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29" w:rsidRDefault="001F18FC">
      <w:pPr>
        <w:rPr>
          <w:rFonts w:hint="eastAsia"/>
        </w:rPr>
      </w:pPr>
      <w:r>
        <w:rPr>
          <w:rFonts w:hint="eastAsia"/>
        </w:rPr>
        <w:t>B</w:t>
      </w:r>
      <w:r>
        <w:t>atches : 1</w:t>
      </w:r>
    </w:p>
    <w:p w:rsidR="00D03A29" w:rsidRDefault="00656A2E" w:rsidP="00656A2E">
      <w:pPr>
        <w:pStyle w:val="2"/>
        <w:rPr>
          <w:rFonts w:hint="eastAsia"/>
        </w:rPr>
      </w:pPr>
      <w:bookmarkStart w:id="5" w:name="_Toc83387012"/>
      <w:r>
        <w:t>D2</w:t>
      </w:r>
      <w:r>
        <w:t>0S100</w:t>
      </w:r>
      <w:bookmarkEnd w:id="5"/>
    </w:p>
    <w:p w:rsidR="00D03A29" w:rsidRDefault="00D03A29" w:rsidP="00D03A29">
      <w:r>
        <w:rPr>
          <w:rFonts w:hint="eastAsia"/>
        </w:rPr>
        <w:t>_</w:t>
      </w:r>
      <w:r>
        <w:t>dynamic : Image</w:t>
      </w:r>
      <w:r>
        <w:rPr>
          <w:rFonts w:hint="eastAsia"/>
        </w:rPr>
        <w:t xml:space="preserve">数： </w:t>
      </w:r>
      <w:r>
        <w:t>20</w:t>
      </w:r>
    </w:p>
    <w:p w:rsidR="00D03A29" w:rsidRDefault="00D03A29" w:rsidP="00D03A29">
      <w:r>
        <w:rPr>
          <w:rFonts w:hint="eastAsia"/>
        </w:rPr>
        <w:t>_sta</w:t>
      </w:r>
      <w:r>
        <w:t>tic : Image</w:t>
      </w:r>
      <w:r>
        <w:rPr>
          <w:rFonts w:hint="eastAsia"/>
        </w:rPr>
        <w:t xml:space="preserve">数： </w:t>
      </w:r>
      <w:r w:rsidR="00CB51D8">
        <w:t>100</w:t>
      </w:r>
    </w:p>
    <w:p w:rsidR="00D03A29" w:rsidRDefault="009A185F" w:rsidP="00E0784D">
      <w:r>
        <w:rPr>
          <w:noProof/>
        </w:rPr>
        <w:drawing>
          <wp:inline distT="0" distB="0" distL="0" distR="0" wp14:anchorId="37D9749D" wp14:editId="2C5B7271">
            <wp:extent cx="3916592" cy="1450921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0308" cy="145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8C0" w:rsidRDefault="004808C0" w:rsidP="00E0784D">
      <w:r>
        <w:rPr>
          <w:noProof/>
        </w:rPr>
        <w:drawing>
          <wp:inline distT="0" distB="0" distL="0" distR="0" wp14:anchorId="5358D478" wp14:editId="291B0FEA">
            <wp:extent cx="5274310" cy="4870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84D" w:rsidRDefault="00E0784D" w:rsidP="00E0784D">
      <w:r>
        <w:rPr>
          <w:rFonts w:hint="eastAsia"/>
        </w:rPr>
        <w:t>B</w:t>
      </w:r>
      <w:r>
        <w:t>atches : 1</w:t>
      </w:r>
    </w:p>
    <w:p w:rsidR="00C267FF" w:rsidRDefault="00C267FF" w:rsidP="00E0784D"/>
    <w:p w:rsidR="00656A2E" w:rsidRDefault="00656A2E" w:rsidP="00FC411C">
      <w:pPr>
        <w:pStyle w:val="2"/>
        <w:rPr>
          <w:rFonts w:hint="eastAsia"/>
        </w:rPr>
      </w:pPr>
      <w:bookmarkStart w:id="6" w:name="_Toc83387013"/>
      <w:r>
        <w:t>D</w:t>
      </w:r>
      <w:r>
        <w:t>100</w:t>
      </w:r>
      <w:r>
        <w:t>S</w:t>
      </w:r>
      <w:r>
        <w:t>20</w:t>
      </w:r>
      <w:bookmarkEnd w:id="6"/>
    </w:p>
    <w:p w:rsidR="00C267FF" w:rsidRDefault="00C267FF" w:rsidP="00C267FF">
      <w:r>
        <w:rPr>
          <w:rFonts w:hint="eastAsia"/>
        </w:rPr>
        <w:t>_</w:t>
      </w:r>
      <w:r>
        <w:t>dynamic : Image</w:t>
      </w:r>
      <w:r>
        <w:rPr>
          <w:rFonts w:hint="eastAsia"/>
        </w:rPr>
        <w:t xml:space="preserve">数： </w:t>
      </w:r>
      <w:r w:rsidR="009548DF">
        <w:t>100</w:t>
      </w:r>
    </w:p>
    <w:p w:rsidR="00C267FF" w:rsidRDefault="00C267FF" w:rsidP="00C267FF">
      <w:r>
        <w:rPr>
          <w:rFonts w:hint="eastAsia"/>
        </w:rPr>
        <w:t>_sta</w:t>
      </w:r>
      <w:r>
        <w:t>tic : Image</w:t>
      </w:r>
      <w:r>
        <w:rPr>
          <w:rFonts w:hint="eastAsia"/>
        </w:rPr>
        <w:t xml:space="preserve">数： </w:t>
      </w:r>
      <w:r w:rsidR="009548DF">
        <w:t>20</w:t>
      </w:r>
    </w:p>
    <w:p w:rsidR="00C267FF" w:rsidRDefault="00627450" w:rsidP="00E0784D">
      <w:r>
        <w:rPr>
          <w:noProof/>
        </w:rPr>
        <w:drawing>
          <wp:inline distT="0" distB="0" distL="0" distR="0" wp14:anchorId="1B0ECFFE" wp14:editId="302B5311">
            <wp:extent cx="5274310" cy="18910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15" w:rsidRDefault="00CE2415" w:rsidP="00E0784D">
      <w:r>
        <w:rPr>
          <w:noProof/>
        </w:rPr>
        <w:lastRenderedPageBreak/>
        <w:drawing>
          <wp:inline distT="0" distB="0" distL="0" distR="0" wp14:anchorId="1896AAC5" wp14:editId="4C79712D">
            <wp:extent cx="5274310" cy="53276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450" w:rsidRDefault="00627450" w:rsidP="00627450">
      <w:r>
        <w:rPr>
          <w:rFonts w:hint="eastAsia"/>
        </w:rPr>
        <w:t>B</w:t>
      </w:r>
      <w:r>
        <w:t>atches : 1</w:t>
      </w:r>
    </w:p>
    <w:p w:rsidR="00627450" w:rsidRDefault="00627450" w:rsidP="00E0784D"/>
    <w:p w:rsidR="00ED1EB6" w:rsidRDefault="00FF0A19" w:rsidP="00FF0A19">
      <w:pPr>
        <w:pStyle w:val="2"/>
        <w:rPr>
          <w:rFonts w:hint="eastAsia"/>
        </w:rPr>
      </w:pPr>
      <w:bookmarkStart w:id="7" w:name="_Toc83387014"/>
      <w:r>
        <w:t>D</w:t>
      </w:r>
      <w:r>
        <w:t>10</w:t>
      </w:r>
      <w:r>
        <w:t>0S100</w:t>
      </w:r>
      <w:bookmarkEnd w:id="7"/>
    </w:p>
    <w:p w:rsidR="00ED1EB6" w:rsidRDefault="00ED1EB6" w:rsidP="00ED1EB6">
      <w:r>
        <w:rPr>
          <w:rFonts w:hint="eastAsia"/>
        </w:rPr>
        <w:t>_</w:t>
      </w:r>
      <w:r>
        <w:t>dynamic : Image</w:t>
      </w:r>
      <w:r>
        <w:rPr>
          <w:rFonts w:hint="eastAsia"/>
        </w:rPr>
        <w:t xml:space="preserve">数： </w:t>
      </w:r>
      <w:r>
        <w:t>100</w:t>
      </w:r>
    </w:p>
    <w:p w:rsidR="00ED1EB6" w:rsidRDefault="00ED1EB6" w:rsidP="00ED1EB6">
      <w:r>
        <w:rPr>
          <w:rFonts w:hint="eastAsia"/>
        </w:rPr>
        <w:t>_sta</w:t>
      </w:r>
      <w:r>
        <w:t>tic : Image</w:t>
      </w:r>
      <w:r>
        <w:rPr>
          <w:rFonts w:hint="eastAsia"/>
        </w:rPr>
        <w:t xml:space="preserve">数： </w:t>
      </w:r>
      <w:r w:rsidR="006C19D3">
        <w:t>100</w:t>
      </w:r>
    </w:p>
    <w:p w:rsidR="00ED1EB6" w:rsidRDefault="00466721" w:rsidP="00E0784D">
      <w:r>
        <w:rPr>
          <w:noProof/>
        </w:rPr>
        <w:drawing>
          <wp:inline distT="0" distB="0" distL="0" distR="0" wp14:anchorId="49E26567" wp14:editId="37526A14">
            <wp:extent cx="5274310" cy="19259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7AF" w:rsidRDefault="003E17AF" w:rsidP="00E0784D">
      <w:r>
        <w:rPr>
          <w:noProof/>
        </w:rPr>
        <w:drawing>
          <wp:inline distT="0" distB="0" distL="0" distR="0" wp14:anchorId="240DE08C" wp14:editId="3B26700E">
            <wp:extent cx="5274310" cy="5391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84" w:rsidRDefault="00660E84" w:rsidP="00660E84">
      <w:r>
        <w:rPr>
          <w:rFonts w:hint="eastAsia"/>
        </w:rPr>
        <w:t>B</w:t>
      </w:r>
      <w:r>
        <w:t>atches : 1</w:t>
      </w:r>
    </w:p>
    <w:p w:rsidR="004C42AE" w:rsidRDefault="004C42AE" w:rsidP="00E0784D"/>
    <w:p w:rsidR="0004469C" w:rsidRDefault="00FC78E2" w:rsidP="0004469C">
      <w:pPr>
        <w:pStyle w:val="1"/>
        <w:spacing w:before="312" w:after="156"/>
      </w:pPr>
      <w:bookmarkStart w:id="8" w:name="_Toc83387015"/>
      <w:r w:rsidRPr="00DD6880">
        <w:rPr>
          <w:rFonts w:hint="eastAsia"/>
        </w:rPr>
        <w:t>P</w:t>
      </w:r>
      <w:r w:rsidRPr="00DD6880">
        <w:t>art I</w:t>
      </w:r>
      <w:r>
        <w:t>I</w:t>
      </w:r>
      <w:r w:rsidRPr="00DD6880">
        <w:t xml:space="preserve"> </w:t>
      </w:r>
      <w:r w:rsidRPr="00DD6880">
        <w:rPr>
          <w:rFonts w:hint="eastAsia"/>
        </w:rPr>
        <w:t>做动静分离</w:t>
      </w:r>
      <w:bookmarkEnd w:id="8"/>
    </w:p>
    <w:p w:rsidR="0029532F" w:rsidRDefault="00FC78E2" w:rsidP="0077390F">
      <w:r>
        <w:rPr>
          <w:rFonts w:hint="eastAsia"/>
        </w:rPr>
        <w:t>_</w:t>
      </w:r>
      <w:r>
        <w:t>dynamic</w:t>
      </w:r>
      <w:r w:rsidR="002A2388">
        <w:t xml:space="preserve">  </w:t>
      </w:r>
      <w:r w:rsidR="002A2388">
        <w:rPr>
          <w:rFonts w:hint="eastAsia"/>
        </w:rPr>
        <w:t>挂载Can</w:t>
      </w:r>
      <w:r w:rsidR="002A2388">
        <w:t>vas</w:t>
      </w:r>
      <w:r w:rsidR="002A2388">
        <w:rPr>
          <w:rFonts w:hint="eastAsia"/>
        </w:rPr>
        <w:t>组件</w:t>
      </w:r>
      <w:r w:rsidR="005443E8">
        <w:rPr>
          <w:rFonts w:hint="eastAsia"/>
        </w:rPr>
        <w:t xml:space="preserve"> </w:t>
      </w:r>
      <w:r w:rsidR="005443E8">
        <w:t xml:space="preserve">  </w:t>
      </w:r>
      <w:r w:rsidR="00D60625">
        <w:rPr>
          <w:rFonts w:hint="eastAsia"/>
        </w:rPr>
        <w:t>_</w:t>
      </w:r>
      <w:r w:rsidR="002A2388">
        <w:t>stati</w:t>
      </w:r>
      <w:r w:rsidR="00810194">
        <w:rPr>
          <w:rFonts w:hint="eastAsia"/>
        </w:rPr>
        <w:t>c</w:t>
      </w:r>
      <w:r w:rsidR="004A6C3E">
        <w:t xml:space="preserve">     </w:t>
      </w:r>
      <w:r w:rsidR="002A2388">
        <w:rPr>
          <w:rFonts w:hint="eastAsia"/>
        </w:rPr>
        <w:t>挂载Can</w:t>
      </w:r>
      <w:r w:rsidR="002A2388">
        <w:t>vas</w:t>
      </w:r>
      <w:r w:rsidR="002A2388">
        <w:rPr>
          <w:rFonts w:hint="eastAsia"/>
        </w:rPr>
        <w:t>组件</w:t>
      </w:r>
    </w:p>
    <w:p w:rsidR="00FF0A19" w:rsidRDefault="00FF0A19" w:rsidP="0077390F"/>
    <w:p w:rsidR="00FF0A19" w:rsidRDefault="00FF0A19" w:rsidP="00FF0A19">
      <w:pPr>
        <w:pStyle w:val="2"/>
        <w:rPr>
          <w:rFonts w:hint="eastAsia"/>
        </w:rPr>
      </w:pPr>
      <w:bookmarkStart w:id="9" w:name="_Toc83387016"/>
      <w:r>
        <w:t>D</w:t>
      </w:r>
      <w:r>
        <w:t>2</w:t>
      </w:r>
      <w:r>
        <w:t>0S</w:t>
      </w:r>
      <w:r>
        <w:t>2</w:t>
      </w:r>
      <w:r>
        <w:t>0</w:t>
      </w:r>
      <w:bookmarkEnd w:id="9"/>
    </w:p>
    <w:p w:rsidR="00E4490F" w:rsidRDefault="008557FC" w:rsidP="008557FC">
      <w:r>
        <w:rPr>
          <w:rFonts w:hint="eastAsia"/>
        </w:rPr>
        <w:t>_</w:t>
      </w:r>
      <w:r>
        <w:t>dynamic : Image</w:t>
      </w:r>
      <w:r>
        <w:rPr>
          <w:rFonts w:hint="eastAsia"/>
        </w:rPr>
        <w:t xml:space="preserve">数： </w:t>
      </w:r>
      <w:r>
        <w:t>20</w:t>
      </w:r>
    </w:p>
    <w:p w:rsidR="008557FC" w:rsidRDefault="008557FC" w:rsidP="008557FC">
      <w:r>
        <w:rPr>
          <w:rFonts w:hint="eastAsia"/>
        </w:rPr>
        <w:t>_sta</w:t>
      </w:r>
      <w:r>
        <w:t>tic : Image</w:t>
      </w:r>
      <w:r>
        <w:rPr>
          <w:rFonts w:hint="eastAsia"/>
        </w:rPr>
        <w:t xml:space="preserve">数： </w:t>
      </w:r>
      <w:r w:rsidR="009B2D23">
        <w:t>20</w:t>
      </w:r>
    </w:p>
    <w:p w:rsidR="00AC4DFB" w:rsidRDefault="00AC4DFB" w:rsidP="00527188"/>
    <w:p w:rsidR="00AC4DFB" w:rsidRDefault="007A5A85" w:rsidP="00527188">
      <w:r>
        <w:rPr>
          <w:noProof/>
        </w:rPr>
        <w:drawing>
          <wp:inline distT="0" distB="0" distL="0" distR="0" wp14:anchorId="7A658280" wp14:editId="7D813D58">
            <wp:extent cx="5274310" cy="19411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903" w:rsidRDefault="00820903" w:rsidP="00527188">
      <w:r>
        <w:rPr>
          <w:noProof/>
        </w:rPr>
        <w:lastRenderedPageBreak/>
        <w:drawing>
          <wp:inline distT="0" distB="0" distL="0" distR="0" wp14:anchorId="7A6E17CA" wp14:editId="18581798">
            <wp:extent cx="5274310" cy="494665"/>
            <wp:effectExtent l="0" t="0" r="254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A85" w:rsidRDefault="007A5A85" w:rsidP="007A5A85">
      <w:r>
        <w:rPr>
          <w:rFonts w:hint="eastAsia"/>
        </w:rPr>
        <w:t>B</w:t>
      </w:r>
      <w:r>
        <w:t>atches : 2</w:t>
      </w:r>
    </w:p>
    <w:p w:rsidR="00AC4DFB" w:rsidRDefault="00AC4DFB" w:rsidP="00527188"/>
    <w:p w:rsidR="00AC4DFB" w:rsidRDefault="00106C7A" w:rsidP="00106C7A">
      <w:pPr>
        <w:pStyle w:val="2"/>
        <w:rPr>
          <w:rFonts w:hint="eastAsia"/>
        </w:rPr>
      </w:pPr>
      <w:bookmarkStart w:id="10" w:name="_Toc83387017"/>
      <w:r>
        <w:t>D20S</w:t>
      </w:r>
      <w:r>
        <w:t>100</w:t>
      </w:r>
      <w:bookmarkEnd w:id="10"/>
    </w:p>
    <w:p w:rsidR="00527188" w:rsidRDefault="00527188" w:rsidP="00527188">
      <w:r>
        <w:rPr>
          <w:rFonts w:hint="eastAsia"/>
        </w:rPr>
        <w:t>_</w:t>
      </w:r>
      <w:r>
        <w:t>dynamic : Image</w:t>
      </w:r>
      <w:r>
        <w:rPr>
          <w:rFonts w:hint="eastAsia"/>
        </w:rPr>
        <w:t xml:space="preserve">数： </w:t>
      </w:r>
      <w:r>
        <w:t>20</w:t>
      </w:r>
    </w:p>
    <w:p w:rsidR="00527188" w:rsidRDefault="00527188" w:rsidP="00527188">
      <w:r>
        <w:rPr>
          <w:rFonts w:hint="eastAsia"/>
        </w:rPr>
        <w:t>_sta</w:t>
      </w:r>
      <w:r>
        <w:t>tic : Image</w:t>
      </w:r>
      <w:r>
        <w:rPr>
          <w:rFonts w:hint="eastAsia"/>
        </w:rPr>
        <w:t xml:space="preserve">数： </w:t>
      </w:r>
      <w:r>
        <w:t>100</w:t>
      </w:r>
    </w:p>
    <w:p w:rsidR="00527188" w:rsidRDefault="00AC4DFB" w:rsidP="00E0784D">
      <w:r>
        <w:rPr>
          <w:noProof/>
        </w:rPr>
        <w:drawing>
          <wp:inline distT="0" distB="0" distL="0" distR="0" wp14:anchorId="4A5D53D1" wp14:editId="7E144485">
            <wp:extent cx="5274310" cy="194056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B0" w:rsidRDefault="00EF23B0" w:rsidP="00E0784D">
      <w:r>
        <w:rPr>
          <w:noProof/>
        </w:rPr>
        <w:drawing>
          <wp:inline distT="0" distB="0" distL="0" distR="0" wp14:anchorId="0A4E0975" wp14:editId="6E8B3DFE">
            <wp:extent cx="5274310" cy="38417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FB" w:rsidRDefault="00AC4DFB" w:rsidP="00AC4DFB">
      <w:r>
        <w:rPr>
          <w:rFonts w:hint="eastAsia"/>
        </w:rPr>
        <w:t>B</w:t>
      </w:r>
      <w:r>
        <w:t>atches : 2</w:t>
      </w:r>
    </w:p>
    <w:p w:rsidR="00527188" w:rsidRDefault="00527188" w:rsidP="00E0784D"/>
    <w:p w:rsidR="00853215" w:rsidRDefault="004925C5" w:rsidP="004925C5">
      <w:pPr>
        <w:pStyle w:val="2"/>
        <w:rPr>
          <w:rFonts w:hint="eastAsia"/>
        </w:rPr>
      </w:pPr>
      <w:bookmarkStart w:id="11" w:name="_Toc83387018"/>
      <w:r>
        <w:t>D</w:t>
      </w:r>
      <w:r>
        <w:t>10</w:t>
      </w:r>
      <w:r>
        <w:t>0S</w:t>
      </w:r>
      <w:r>
        <w:t>2</w:t>
      </w:r>
      <w:r>
        <w:t>0</w:t>
      </w:r>
      <w:bookmarkEnd w:id="11"/>
    </w:p>
    <w:p w:rsidR="007B12BE" w:rsidRDefault="007B12BE" w:rsidP="007B12BE">
      <w:r>
        <w:rPr>
          <w:rFonts w:hint="eastAsia"/>
        </w:rPr>
        <w:t>_</w:t>
      </w:r>
      <w:r>
        <w:t>dynamic : Image</w:t>
      </w:r>
      <w:r>
        <w:rPr>
          <w:rFonts w:hint="eastAsia"/>
        </w:rPr>
        <w:t xml:space="preserve">数： </w:t>
      </w:r>
      <w:r>
        <w:t>100</w:t>
      </w:r>
    </w:p>
    <w:p w:rsidR="007B12BE" w:rsidRDefault="007B12BE" w:rsidP="007B12BE">
      <w:r>
        <w:rPr>
          <w:rFonts w:hint="eastAsia"/>
        </w:rPr>
        <w:t>_sta</w:t>
      </w:r>
      <w:r>
        <w:t>tic : Image</w:t>
      </w:r>
      <w:r>
        <w:rPr>
          <w:rFonts w:hint="eastAsia"/>
        </w:rPr>
        <w:t xml:space="preserve">数： </w:t>
      </w:r>
      <w:r>
        <w:t>20</w:t>
      </w:r>
    </w:p>
    <w:p w:rsidR="00E82672" w:rsidRDefault="00A0498F" w:rsidP="00E0784D">
      <w:r>
        <w:rPr>
          <w:noProof/>
        </w:rPr>
        <w:drawing>
          <wp:inline distT="0" distB="0" distL="0" distR="0" wp14:anchorId="77E4AE4A" wp14:editId="2826C80F">
            <wp:extent cx="5274310" cy="19577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FD" w:rsidRDefault="006E2FFD" w:rsidP="00E0784D">
      <w:r>
        <w:rPr>
          <w:noProof/>
        </w:rPr>
        <w:drawing>
          <wp:inline distT="0" distB="0" distL="0" distR="0" wp14:anchorId="4F17E016" wp14:editId="7D4DE2D2">
            <wp:extent cx="5274310" cy="5905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DFB" w:rsidRDefault="00AC4DFB" w:rsidP="00AC4DFB">
      <w:r>
        <w:rPr>
          <w:rFonts w:hint="eastAsia"/>
        </w:rPr>
        <w:t>B</w:t>
      </w:r>
      <w:r>
        <w:t>atches : 2</w:t>
      </w:r>
    </w:p>
    <w:p w:rsidR="00E82672" w:rsidRDefault="00E82672" w:rsidP="00E0784D"/>
    <w:p w:rsidR="00E82672" w:rsidRDefault="00E82672" w:rsidP="00E0784D"/>
    <w:p w:rsidR="00E82672" w:rsidRDefault="00326F69" w:rsidP="00326F69">
      <w:pPr>
        <w:pStyle w:val="2"/>
        <w:rPr>
          <w:rFonts w:hint="eastAsia"/>
        </w:rPr>
      </w:pPr>
      <w:bookmarkStart w:id="12" w:name="_Toc83387019"/>
      <w:r>
        <w:t>D100S</w:t>
      </w:r>
      <w:r>
        <w:t>100</w:t>
      </w:r>
      <w:bookmarkEnd w:id="12"/>
    </w:p>
    <w:p w:rsidR="00853215" w:rsidRDefault="00853215" w:rsidP="00853215">
      <w:r>
        <w:rPr>
          <w:rFonts w:hint="eastAsia"/>
        </w:rPr>
        <w:lastRenderedPageBreak/>
        <w:t>_</w:t>
      </w:r>
      <w:r>
        <w:t>dynamic : Image</w:t>
      </w:r>
      <w:r>
        <w:rPr>
          <w:rFonts w:hint="eastAsia"/>
        </w:rPr>
        <w:t xml:space="preserve">数： </w:t>
      </w:r>
      <w:r>
        <w:t>100</w:t>
      </w:r>
    </w:p>
    <w:p w:rsidR="00853215" w:rsidRDefault="00853215" w:rsidP="00853215">
      <w:r>
        <w:rPr>
          <w:rFonts w:hint="eastAsia"/>
        </w:rPr>
        <w:t>_sta</w:t>
      </w:r>
      <w:r>
        <w:t>tic : Image</w:t>
      </w:r>
      <w:r>
        <w:rPr>
          <w:rFonts w:hint="eastAsia"/>
        </w:rPr>
        <w:t xml:space="preserve">数： </w:t>
      </w:r>
      <w:r>
        <w:t>100</w:t>
      </w:r>
    </w:p>
    <w:p w:rsidR="00853215" w:rsidRDefault="00BE2859" w:rsidP="00E0784D">
      <w:r>
        <w:rPr>
          <w:noProof/>
        </w:rPr>
        <w:drawing>
          <wp:inline distT="0" distB="0" distL="0" distR="0" wp14:anchorId="4D057EBA" wp14:editId="20598593">
            <wp:extent cx="5274310" cy="19558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B0" w:rsidRDefault="00EF23B0" w:rsidP="00E0784D">
      <w:r>
        <w:rPr>
          <w:noProof/>
        </w:rPr>
        <w:drawing>
          <wp:inline distT="0" distB="0" distL="0" distR="0" wp14:anchorId="7AFC96BB" wp14:editId="20F0FEC0">
            <wp:extent cx="5274310" cy="52387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72" w:rsidRDefault="00E82672" w:rsidP="00E82672">
      <w:r>
        <w:rPr>
          <w:rFonts w:hint="eastAsia"/>
        </w:rPr>
        <w:t>B</w:t>
      </w:r>
      <w:r>
        <w:t>atches : 2</w:t>
      </w:r>
    </w:p>
    <w:p w:rsidR="00E82672" w:rsidRDefault="00E82672" w:rsidP="00E0784D"/>
    <w:p w:rsidR="001D1881" w:rsidRDefault="001D1881" w:rsidP="00E0784D"/>
    <w:p w:rsidR="001D1881" w:rsidRDefault="001D1881" w:rsidP="00E0784D"/>
    <w:p w:rsidR="001D1881" w:rsidRDefault="001D1881" w:rsidP="00E0784D"/>
    <w:p w:rsidR="001D1881" w:rsidRDefault="001D1881" w:rsidP="00E0784D"/>
    <w:p w:rsidR="001D1881" w:rsidRDefault="001D1881" w:rsidP="00E0784D"/>
    <w:p w:rsidR="00EB5BF2" w:rsidRDefault="00F411BD" w:rsidP="007A061B">
      <w:pPr>
        <w:pStyle w:val="1"/>
        <w:spacing w:before="312" w:after="156"/>
      </w:pPr>
      <w:bookmarkStart w:id="13" w:name="_Toc83387020"/>
      <w:r>
        <w:rPr>
          <w:rFonts w:hint="eastAsia"/>
        </w:rPr>
        <w:t>数据分析用途</w:t>
      </w:r>
      <w:bookmarkEnd w:id="13"/>
    </w:p>
    <w:p w:rsidR="00EB5BF2" w:rsidRDefault="00EB5BF2" w:rsidP="00E0784D">
      <w:r>
        <w:rPr>
          <w:noProof/>
        </w:rPr>
        <w:drawing>
          <wp:inline distT="0" distB="0" distL="0" distR="0" wp14:anchorId="76113BD6" wp14:editId="0E316BAB">
            <wp:extent cx="5274310" cy="21583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6C9" w:rsidRDefault="006846C9" w:rsidP="00E0784D"/>
    <w:p w:rsidR="006846C9" w:rsidRDefault="00656A2E" w:rsidP="00656A2E">
      <w:pPr>
        <w:pStyle w:val="1"/>
        <w:spacing w:before="312" w:after="156"/>
        <w:rPr>
          <w:rFonts w:hint="eastAsia"/>
        </w:rPr>
      </w:pPr>
      <w:bookmarkStart w:id="14" w:name="_Toc83387021"/>
      <w:r>
        <w:rPr>
          <w:rFonts w:hint="eastAsia"/>
        </w:rPr>
        <w:t>U</w:t>
      </w:r>
      <w:r>
        <w:t>IB</w:t>
      </w:r>
      <w:r>
        <w:rPr>
          <w:rFonts w:hint="eastAsia"/>
        </w:rPr>
        <w:t>at</w:t>
      </w:r>
      <w:r>
        <w:t>tlePad</w:t>
      </w:r>
      <w:r>
        <w:rPr>
          <w:rFonts w:hint="eastAsia"/>
        </w:rPr>
        <w:t>分析数据</w:t>
      </w:r>
      <w:bookmarkEnd w:id="14"/>
    </w:p>
    <w:p w:rsidR="00656A2E" w:rsidRDefault="00656A2E" w:rsidP="00656A2E">
      <w:r>
        <w:rPr>
          <w:rFonts w:hint="eastAsia"/>
        </w:rPr>
        <w:t>为了方便分析数据，临时给U</w:t>
      </w:r>
      <w:r>
        <w:t>IB</w:t>
      </w:r>
      <w:r>
        <w:rPr>
          <w:rFonts w:hint="eastAsia"/>
        </w:rPr>
        <w:t>at</w:t>
      </w:r>
      <w:r>
        <w:t>tlePad</w:t>
      </w:r>
      <w:r>
        <w:rPr>
          <w:rFonts w:hint="eastAsia"/>
        </w:rPr>
        <w:t>添加Can</w:t>
      </w:r>
      <w:r>
        <w:t>vas</w:t>
      </w:r>
      <w:r>
        <w:rPr>
          <w:rFonts w:hint="eastAsia"/>
        </w:rPr>
        <w:t>组件。</w:t>
      </w:r>
    </w:p>
    <w:p w:rsidR="00656A2E" w:rsidRDefault="00656A2E" w:rsidP="00656A2E">
      <w:r>
        <w:rPr>
          <w:rFonts w:hint="eastAsia"/>
        </w:rPr>
        <w:t>由于</w:t>
      </w:r>
      <w:r>
        <w:t>UIBattleH</w:t>
      </w:r>
      <w:r>
        <w:rPr>
          <w:rFonts w:hint="eastAsia"/>
        </w:rPr>
        <w:t>p中有大量动态U</w:t>
      </w:r>
      <w:r>
        <w:t>I</w:t>
      </w:r>
      <w:r>
        <w:rPr>
          <w:rFonts w:hint="eastAsia"/>
        </w:rPr>
        <w:t>频繁更新，而他自身没有Can</w:t>
      </w:r>
      <w:r>
        <w:t>vas</w:t>
      </w:r>
      <w:r>
        <w:rPr>
          <w:rFonts w:hint="eastAsia"/>
        </w:rPr>
        <w:t>，故Re</w:t>
      </w:r>
      <w:r>
        <w:t>Batch</w:t>
      </w:r>
      <w:r>
        <w:rPr>
          <w:rFonts w:hint="eastAsia"/>
        </w:rPr>
        <w:t>会发生在</w:t>
      </w:r>
      <w:r w:rsidRPr="004504D0">
        <w:t>__dynamicRoot</w:t>
      </w:r>
      <w:r>
        <w:rPr>
          <w:rFonts w:hint="eastAsia"/>
        </w:rPr>
        <w:t>这个父节点上，从而影响对U</w:t>
      </w:r>
      <w:r>
        <w:t>IB</w:t>
      </w:r>
      <w:r>
        <w:rPr>
          <w:rFonts w:hint="eastAsia"/>
        </w:rPr>
        <w:t>att</w:t>
      </w:r>
      <w:r>
        <w:t>lePad</w:t>
      </w:r>
      <w:r>
        <w:rPr>
          <w:rFonts w:hint="eastAsia"/>
        </w:rPr>
        <w:t>的分析。通过嵌套Can</w:t>
      </w:r>
      <w:r>
        <w:t>vas</w:t>
      </w:r>
      <w:r>
        <w:rPr>
          <w:rFonts w:hint="eastAsia"/>
        </w:rPr>
        <w:t>来隔离，</w:t>
      </w:r>
      <w:r>
        <w:rPr>
          <w:rFonts w:hint="eastAsia"/>
        </w:rPr>
        <w:lastRenderedPageBreak/>
        <w:t>所以临时给U</w:t>
      </w:r>
      <w:r>
        <w:t>IB</w:t>
      </w:r>
      <w:r>
        <w:rPr>
          <w:rFonts w:hint="eastAsia"/>
        </w:rPr>
        <w:t>att</w:t>
      </w:r>
      <w:r>
        <w:t>leHp</w:t>
      </w:r>
      <w:r>
        <w:rPr>
          <w:rFonts w:hint="eastAsia"/>
        </w:rPr>
        <w:t>添加</w:t>
      </w:r>
      <w:r>
        <w:t>C</w:t>
      </w:r>
      <w:r>
        <w:rPr>
          <w:rFonts w:hint="eastAsia"/>
        </w:rPr>
        <w:t>an</w:t>
      </w:r>
      <w:r>
        <w:t>vas</w:t>
      </w:r>
      <w:r>
        <w:rPr>
          <w:rFonts w:hint="eastAsia"/>
        </w:rPr>
        <w:t>组件。</w:t>
      </w:r>
    </w:p>
    <w:p w:rsidR="00656A2E" w:rsidRDefault="00656A2E" w:rsidP="00656A2E">
      <w:pPr>
        <w:rPr>
          <w:rFonts w:hint="eastAsia"/>
        </w:rPr>
      </w:pPr>
    </w:p>
    <w:p w:rsidR="00656A2E" w:rsidRDefault="00656A2E" w:rsidP="00656A2E"/>
    <w:p w:rsidR="00656A2E" w:rsidRDefault="00656A2E" w:rsidP="00656A2E"/>
    <w:p w:rsidR="00656A2E" w:rsidRDefault="00656A2E" w:rsidP="00656A2E">
      <w:r>
        <w:t>UIB</w:t>
      </w:r>
      <w:r>
        <w:rPr>
          <w:rFonts w:hint="eastAsia"/>
        </w:rPr>
        <w:t>at</w:t>
      </w:r>
      <w:r>
        <w:t>tlePa</w:t>
      </w:r>
      <w:r>
        <w:rPr>
          <w:rFonts w:hint="eastAsia"/>
        </w:rPr>
        <w:t>d未做动静分离的开销</w:t>
      </w:r>
    </w:p>
    <w:p w:rsidR="00656A2E" w:rsidRDefault="00656A2E" w:rsidP="00656A2E"/>
    <w:p w:rsidR="00656A2E" w:rsidRDefault="00656A2E" w:rsidP="00656A2E"/>
    <w:p w:rsidR="00656A2E" w:rsidRDefault="00656A2E" w:rsidP="00656A2E">
      <w:r>
        <w:rPr>
          <w:rFonts w:hint="eastAsia"/>
        </w:rPr>
        <w:t>当前结论：</w:t>
      </w:r>
    </w:p>
    <w:p w:rsidR="00656A2E" w:rsidRDefault="00656A2E" w:rsidP="00656A2E">
      <w:r>
        <w:t>Canvas.SendWillRenderCanvases()</w:t>
      </w:r>
      <w:r>
        <w:rPr>
          <w:rFonts w:hint="eastAsia"/>
        </w:rPr>
        <w:t>的开销在</w:t>
      </w:r>
      <w:r>
        <w:t>0</w:t>
      </w:r>
      <w:r>
        <w:rPr>
          <w:rFonts w:hint="eastAsia"/>
        </w:rPr>
        <w:t>.</w:t>
      </w:r>
      <w:r>
        <w:t>15</w:t>
      </w:r>
      <w:r>
        <w:rPr>
          <w:rFonts w:hint="eastAsia"/>
        </w:rPr>
        <w:t>ms左右</w:t>
      </w:r>
    </w:p>
    <w:p w:rsidR="00656A2E" w:rsidRDefault="00656A2E" w:rsidP="00656A2E">
      <w:r>
        <w:t>C</w:t>
      </w:r>
      <w:r>
        <w:rPr>
          <w:rFonts w:hint="eastAsia"/>
        </w:rPr>
        <w:t>an</w:t>
      </w:r>
      <w:r>
        <w:t>vas.BuildBatch</w:t>
      </w:r>
      <w:r>
        <w:rPr>
          <w:rFonts w:hint="eastAsia"/>
        </w:rPr>
        <w:t>的时间开销不超过0.</w:t>
      </w:r>
      <w:r>
        <w:t>03</w:t>
      </w:r>
      <w:r>
        <w:rPr>
          <w:rFonts w:hint="eastAsia"/>
        </w:rPr>
        <w:t>m</w:t>
      </w:r>
      <w:r>
        <w:t>s</w:t>
      </w:r>
    </w:p>
    <w:p w:rsidR="00656A2E" w:rsidRDefault="00656A2E" w:rsidP="00656A2E"/>
    <w:p w:rsidR="00656A2E" w:rsidRDefault="00656A2E" w:rsidP="00656A2E">
      <w:r>
        <w:rPr>
          <w:rFonts w:hint="eastAsia"/>
        </w:rPr>
        <w:t>给</w:t>
      </w:r>
      <w:r>
        <w:t>UIBattleH</w:t>
      </w:r>
      <w:r>
        <w:rPr>
          <w:rFonts w:hint="eastAsia"/>
        </w:rPr>
        <w:t>p和U</w:t>
      </w:r>
      <w:r>
        <w:t>IB</w:t>
      </w:r>
      <w:r>
        <w:rPr>
          <w:rFonts w:hint="eastAsia"/>
        </w:rPr>
        <w:t>att</w:t>
      </w:r>
      <w:r>
        <w:t>lePad</w:t>
      </w:r>
      <w:r>
        <w:rPr>
          <w:rFonts w:hint="eastAsia"/>
        </w:rPr>
        <w:t>添加Can</w:t>
      </w:r>
      <w:r>
        <w:t>vas</w:t>
      </w:r>
      <w:r>
        <w:rPr>
          <w:rFonts w:hint="eastAsia"/>
        </w:rPr>
        <w:t>来隔离</w:t>
      </w:r>
      <w:r>
        <w:t>UI</w:t>
      </w:r>
      <w:r>
        <w:rPr>
          <w:rFonts w:hint="eastAsia"/>
        </w:rPr>
        <w:t>元素变化引起的重新绘制，</w:t>
      </w:r>
      <w:r>
        <w:t>Canvas.SendWillRenderCanvases()</w:t>
      </w:r>
      <w:r>
        <w:rPr>
          <w:rFonts w:hint="eastAsia"/>
        </w:rPr>
        <w:t>和</w:t>
      </w:r>
      <w:r>
        <w:t>C</w:t>
      </w:r>
      <w:r>
        <w:rPr>
          <w:rFonts w:hint="eastAsia"/>
        </w:rPr>
        <w:t>an</w:t>
      </w:r>
      <w:r>
        <w:t xml:space="preserve">vas.BuildBatch </w:t>
      </w:r>
      <w:r>
        <w:rPr>
          <w:rFonts w:hint="eastAsia"/>
        </w:rPr>
        <w:t>并未明显优化。合批的数量反而提高。</w:t>
      </w:r>
    </w:p>
    <w:p w:rsidR="00656A2E" w:rsidRDefault="00656A2E" w:rsidP="00656A2E"/>
    <w:p w:rsidR="00656A2E" w:rsidRDefault="00656A2E" w:rsidP="00656A2E"/>
    <w:p w:rsidR="00656A2E" w:rsidRPr="00774102" w:rsidRDefault="00656A2E" w:rsidP="00656A2E">
      <w:pPr>
        <w:rPr>
          <w:b/>
        </w:rPr>
      </w:pPr>
      <w:r w:rsidRPr="00774102">
        <w:rPr>
          <w:rFonts w:hint="eastAsia"/>
          <w:b/>
        </w:rPr>
        <w:t>采样：连续3</w:t>
      </w:r>
      <w:r w:rsidRPr="00774102">
        <w:rPr>
          <w:b/>
        </w:rPr>
        <w:t>00</w:t>
      </w:r>
      <w:r w:rsidRPr="00774102">
        <w:rPr>
          <w:rFonts w:hint="eastAsia"/>
          <w:b/>
        </w:rPr>
        <w:t>帧</w:t>
      </w:r>
    </w:p>
    <w:p w:rsidR="00656A2E" w:rsidRDefault="00656A2E" w:rsidP="00656A2E"/>
    <w:p w:rsidR="00656A2E" w:rsidRPr="00774102" w:rsidRDefault="00656A2E" w:rsidP="00656A2E">
      <w:pPr>
        <w:rPr>
          <w:b/>
        </w:rPr>
      </w:pPr>
      <w:r w:rsidRPr="00774102">
        <w:rPr>
          <w:rFonts w:hint="eastAsia"/>
          <w:b/>
        </w:rPr>
        <w:t>原本开销</w:t>
      </w:r>
    </w:p>
    <w:p w:rsidR="00656A2E" w:rsidRDefault="00656A2E" w:rsidP="00656A2E">
      <w:r>
        <w:rPr>
          <w:rFonts w:hint="eastAsia"/>
        </w:rPr>
        <w:t>波峰：</w:t>
      </w:r>
    </w:p>
    <w:p w:rsidR="00656A2E" w:rsidRDefault="00656A2E" w:rsidP="00656A2E">
      <w:r>
        <w:rPr>
          <w:noProof/>
        </w:rPr>
        <w:drawing>
          <wp:inline distT="0" distB="0" distL="0" distR="0" wp14:anchorId="05F16411" wp14:editId="18988F29">
            <wp:extent cx="5274310" cy="22510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2E" w:rsidRDefault="00656A2E" w:rsidP="00656A2E"/>
    <w:p w:rsidR="00656A2E" w:rsidRDefault="00656A2E" w:rsidP="00656A2E">
      <w:r>
        <w:rPr>
          <w:rFonts w:hint="eastAsia"/>
        </w:rPr>
        <w:t>波谷：</w:t>
      </w:r>
    </w:p>
    <w:p w:rsidR="00656A2E" w:rsidRDefault="00656A2E" w:rsidP="00656A2E">
      <w:r>
        <w:rPr>
          <w:noProof/>
        </w:rPr>
        <w:lastRenderedPageBreak/>
        <w:drawing>
          <wp:inline distT="0" distB="0" distL="0" distR="0" wp14:anchorId="4544C9B2" wp14:editId="7AFA90E5">
            <wp:extent cx="5274310" cy="208724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2E" w:rsidRDefault="00656A2E" w:rsidP="00656A2E"/>
    <w:p w:rsidR="00656A2E" w:rsidRDefault="00656A2E" w:rsidP="00656A2E">
      <w:pPr>
        <w:rPr>
          <w:rFonts w:hint="eastAsia"/>
        </w:rPr>
      </w:pPr>
    </w:p>
    <w:p w:rsidR="00656A2E" w:rsidRPr="00774102" w:rsidRDefault="00656A2E" w:rsidP="00656A2E">
      <w:pPr>
        <w:rPr>
          <w:b/>
        </w:rPr>
      </w:pPr>
      <w:r w:rsidRPr="00774102">
        <w:rPr>
          <w:rFonts w:hint="eastAsia"/>
          <w:b/>
        </w:rPr>
        <w:t>U</w:t>
      </w:r>
      <w:r w:rsidRPr="00774102">
        <w:rPr>
          <w:b/>
        </w:rPr>
        <w:t>IB</w:t>
      </w:r>
      <w:r w:rsidRPr="00774102">
        <w:rPr>
          <w:rFonts w:hint="eastAsia"/>
          <w:b/>
        </w:rPr>
        <w:t>att</w:t>
      </w:r>
      <w:r w:rsidRPr="00774102">
        <w:rPr>
          <w:b/>
        </w:rPr>
        <w:t>leHp</w:t>
      </w:r>
      <w:r w:rsidRPr="00774102">
        <w:rPr>
          <w:rFonts w:hint="eastAsia"/>
          <w:b/>
        </w:rPr>
        <w:t>和U</w:t>
      </w:r>
      <w:r w:rsidRPr="00774102">
        <w:rPr>
          <w:b/>
        </w:rPr>
        <w:t>IB</w:t>
      </w:r>
      <w:r w:rsidRPr="00774102">
        <w:rPr>
          <w:rFonts w:hint="eastAsia"/>
          <w:b/>
        </w:rPr>
        <w:t>att</w:t>
      </w:r>
      <w:r w:rsidRPr="00774102">
        <w:rPr>
          <w:b/>
        </w:rPr>
        <w:t>lePad</w:t>
      </w:r>
      <w:r w:rsidRPr="00774102">
        <w:rPr>
          <w:rFonts w:hint="eastAsia"/>
          <w:b/>
        </w:rPr>
        <w:t>均添加Can</w:t>
      </w:r>
      <w:r w:rsidRPr="00774102">
        <w:rPr>
          <w:b/>
        </w:rPr>
        <w:t>vas</w:t>
      </w:r>
      <w:r w:rsidRPr="00774102">
        <w:rPr>
          <w:rFonts w:hint="eastAsia"/>
          <w:b/>
        </w:rPr>
        <w:t>后的开销</w:t>
      </w:r>
    </w:p>
    <w:p w:rsidR="00656A2E" w:rsidRDefault="00656A2E" w:rsidP="00656A2E">
      <w:r>
        <w:rPr>
          <w:noProof/>
        </w:rPr>
        <w:drawing>
          <wp:inline distT="0" distB="0" distL="0" distR="0" wp14:anchorId="6EDE0B88" wp14:editId="576D604F">
            <wp:extent cx="5274310" cy="59626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2E" w:rsidRDefault="00656A2E" w:rsidP="00656A2E">
      <w:r>
        <w:rPr>
          <w:noProof/>
        </w:rPr>
        <w:drawing>
          <wp:inline distT="0" distB="0" distL="0" distR="0" wp14:anchorId="1A1492F0" wp14:editId="2255CBAB">
            <wp:extent cx="5394836" cy="1638066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4132" cy="164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2E" w:rsidRDefault="00656A2E" w:rsidP="00656A2E">
      <w:r>
        <w:rPr>
          <w:rFonts w:hint="eastAsia"/>
        </w:rPr>
        <w:t>波峰</w:t>
      </w:r>
    </w:p>
    <w:p w:rsidR="00656A2E" w:rsidRDefault="00656A2E" w:rsidP="00656A2E">
      <w:r>
        <w:rPr>
          <w:noProof/>
        </w:rPr>
        <w:drawing>
          <wp:inline distT="0" distB="0" distL="0" distR="0" wp14:anchorId="507327BA" wp14:editId="6CC7E4C8">
            <wp:extent cx="5834837" cy="193675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2712" cy="194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2E" w:rsidRDefault="00656A2E" w:rsidP="00656A2E">
      <w:r>
        <w:rPr>
          <w:noProof/>
        </w:rPr>
        <w:drawing>
          <wp:inline distT="0" distB="0" distL="0" distR="0" wp14:anchorId="4BA0C12B" wp14:editId="711F79D7">
            <wp:extent cx="5274310" cy="33464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2E" w:rsidRDefault="00656A2E" w:rsidP="00656A2E"/>
    <w:p w:rsidR="00656A2E" w:rsidRDefault="00656A2E" w:rsidP="00656A2E">
      <w:r>
        <w:rPr>
          <w:rFonts w:hint="eastAsia"/>
        </w:rPr>
        <w:t>波谷</w:t>
      </w:r>
    </w:p>
    <w:p w:rsidR="00656A2E" w:rsidRDefault="00656A2E" w:rsidP="00656A2E"/>
    <w:p w:rsidR="00656A2E" w:rsidRDefault="00656A2E" w:rsidP="00656A2E">
      <w:r>
        <w:rPr>
          <w:noProof/>
        </w:rPr>
        <w:lastRenderedPageBreak/>
        <w:drawing>
          <wp:inline distT="0" distB="0" distL="0" distR="0" wp14:anchorId="5F922A89" wp14:editId="0576A64F">
            <wp:extent cx="5274310" cy="175641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2E" w:rsidRDefault="00656A2E" w:rsidP="00656A2E">
      <w:pPr>
        <w:rPr>
          <w:rFonts w:hint="eastAsia"/>
        </w:rPr>
      </w:pPr>
      <w:r>
        <w:rPr>
          <w:noProof/>
        </w:rPr>
        <w:drawing>
          <wp:inline distT="0" distB="0" distL="0" distR="0" wp14:anchorId="33D6E4B0" wp14:editId="5610126C">
            <wp:extent cx="5274310" cy="3333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2E" w:rsidRDefault="00656A2E" w:rsidP="00656A2E">
      <w:r>
        <w:rPr>
          <w:noProof/>
        </w:rPr>
        <w:drawing>
          <wp:inline distT="0" distB="0" distL="0" distR="0" wp14:anchorId="419F94F2" wp14:editId="2221EE58">
            <wp:extent cx="5274310" cy="1496060"/>
            <wp:effectExtent l="0" t="0" r="2540" b="88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2E" w:rsidRDefault="00656A2E" w:rsidP="00E0784D">
      <w:pPr>
        <w:rPr>
          <w:rFonts w:hint="eastAsia"/>
        </w:rPr>
      </w:pPr>
    </w:p>
    <w:p w:rsidR="00656A2E" w:rsidRDefault="00656A2E" w:rsidP="00E0784D"/>
    <w:p w:rsidR="00656A2E" w:rsidRDefault="00656A2E" w:rsidP="00E0784D">
      <w:pPr>
        <w:rPr>
          <w:rFonts w:hint="eastAsia"/>
        </w:rPr>
      </w:pPr>
    </w:p>
    <w:p w:rsidR="006846C9" w:rsidRDefault="006846C9" w:rsidP="006846C9">
      <w:pPr>
        <w:pStyle w:val="1"/>
        <w:spacing w:before="312" w:after="156"/>
      </w:pPr>
      <w:bookmarkStart w:id="15" w:name="_Toc83387022"/>
      <w:r>
        <w:rPr>
          <w:rFonts w:hint="eastAsia"/>
        </w:rPr>
        <w:t>参考资料</w:t>
      </w:r>
      <w:bookmarkEnd w:id="15"/>
    </w:p>
    <w:p w:rsidR="0068330C" w:rsidRPr="006846C9" w:rsidRDefault="00DB657B" w:rsidP="00DB657B">
      <w:pPr>
        <w:rPr>
          <w:rFonts w:hint="eastAsia"/>
        </w:rPr>
      </w:pPr>
      <w:r w:rsidRPr="006846C9">
        <w:t>https://www.xuanyusong.com/archives/4573</w:t>
      </w:r>
    </w:p>
    <w:p w:rsidR="004F7430" w:rsidRDefault="00514D7B" w:rsidP="00143A0B">
      <w:hyperlink r:id="rId39" w:anchor="5c7f8528edbc2a002053b5a3" w:history="1">
        <w:r w:rsidR="004F7430" w:rsidRPr="00496B5B">
          <w:rPr>
            <w:rStyle w:val="a8"/>
          </w:rPr>
          <w:t>https://learn.unity.com/tutorial/optimizing-unity-ui#5c7f8528edbc2a002053b5a3</w:t>
        </w:r>
      </w:hyperlink>
    </w:p>
    <w:p w:rsidR="00143A0B" w:rsidRDefault="00514D7B" w:rsidP="00143A0B">
      <w:hyperlink r:id="rId40" w:history="1">
        <w:r w:rsidR="00770546" w:rsidRPr="00496B5B">
          <w:rPr>
            <w:rStyle w:val="a8"/>
          </w:rPr>
          <w:t>http://www.manongjc.com/article/75137.html</w:t>
        </w:r>
      </w:hyperlink>
    </w:p>
    <w:p w:rsidR="00770546" w:rsidRDefault="00514D7B" w:rsidP="00143A0B">
      <w:hyperlink r:id="rId41" w:history="1">
        <w:r w:rsidR="004460B5" w:rsidRPr="00892866">
          <w:rPr>
            <w:rStyle w:val="a8"/>
          </w:rPr>
          <w:t>https://docs.unity3d.com/Packages/com.unity.ugui@1.0/api/UnityEngine.UI.CanvasUpdateRegistry.html</w:t>
        </w:r>
      </w:hyperlink>
    </w:p>
    <w:p w:rsidR="004460B5" w:rsidRDefault="00514D7B" w:rsidP="00143A0B">
      <w:hyperlink r:id="rId42" w:history="1">
        <w:r w:rsidR="006A2652" w:rsidRPr="00892866">
          <w:rPr>
            <w:rStyle w:val="a8"/>
          </w:rPr>
          <w:t>https://blog.csdn.net/gaojinjingg/article/details/103565840</w:t>
        </w:r>
      </w:hyperlink>
    </w:p>
    <w:p w:rsidR="006A2652" w:rsidRDefault="0068330C" w:rsidP="00143A0B">
      <w:hyperlink r:id="rId43" w:history="1">
        <w:r w:rsidRPr="00350389">
          <w:rPr>
            <w:rStyle w:val="a8"/>
          </w:rPr>
          <w:t>https://answers.unity.com/search.html?f=&amp;type=question&amp;redirect=search%2Fsearch&amp;sort=relevance&amp;q=Canvas.RenderOverlays</w:t>
        </w:r>
      </w:hyperlink>
    </w:p>
    <w:p w:rsidR="0068330C" w:rsidRDefault="0068330C" w:rsidP="00143A0B"/>
    <w:p w:rsidR="0059184E" w:rsidRDefault="0059184E" w:rsidP="006846C9">
      <w:bookmarkStart w:id="16" w:name="_GoBack"/>
      <w:bookmarkEnd w:id="16"/>
    </w:p>
    <w:sectPr w:rsidR="005918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4D7B" w:rsidRDefault="00514D7B" w:rsidP="00626541">
      <w:r>
        <w:separator/>
      </w:r>
    </w:p>
  </w:endnote>
  <w:endnote w:type="continuationSeparator" w:id="0">
    <w:p w:rsidR="00514D7B" w:rsidRDefault="00514D7B" w:rsidP="00626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4D7B" w:rsidRDefault="00514D7B" w:rsidP="00626541">
      <w:r>
        <w:separator/>
      </w:r>
    </w:p>
  </w:footnote>
  <w:footnote w:type="continuationSeparator" w:id="0">
    <w:p w:rsidR="00514D7B" w:rsidRDefault="00514D7B" w:rsidP="006265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1918D8"/>
    <w:multiLevelType w:val="hybridMultilevel"/>
    <w:tmpl w:val="0308B494"/>
    <w:lvl w:ilvl="0" w:tplc="FA0E8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5B9"/>
    <w:rsid w:val="00004B0B"/>
    <w:rsid w:val="00024D09"/>
    <w:rsid w:val="00041D6D"/>
    <w:rsid w:val="0004469C"/>
    <w:rsid w:val="000A583F"/>
    <w:rsid w:val="000B1268"/>
    <w:rsid w:val="000E1896"/>
    <w:rsid w:val="00102FB1"/>
    <w:rsid w:val="001056F2"/>
    <w:rsid w:val="00106C7A"/>
    <w:rsid w:val="00110DD8"/>
    <w:rsid w:val="00113FAE"/>
    <w:rsid w:val="00136E65"/>
    <w:rsid w:val="00143A0B"/>
    <w:rsid w:val="00150F32"/>
    <w:rsid w:val="00154F73"/>
    <w:rsid w:val="001A0A0F"/>
    <w:rsid w:val="001D1881"/>
    <w:rsid w:val="001E11F5"/>
    <w:rsid w:val="001F18FC"/>
    <w:rsid w:val="0020365A"/>
    <w:rsid w:val="00207C90"/>
    <w:rsid w:val="00267948"/>
    <w:rsid w:val="00280573"/>
    <w:rsid w:val="002873E4"/>
    <w:rsid w:val="0029532F"/>
    <w:rsid w:val="00297746"/>
    <w:rsid w:val="002A2388"/>
    <w:rsid w:val="002C2F72"/>
    <w:rsid w:val="002D7864"/>
    <w:rsid w:val="002E4436"/>
    <w:rsid w:val="00305281"/>
    <w:rsid w:val="00315188"/>
    <w:rsid w:val="00326F69"/>
    <w:rsid w:val="0034704C"/>
    <w:rsid w:val="003472C8"/>
    <w:rsid w:val="00361E56"/>
    <w:rsid w:val="003668F7"/>
    <w:rsid w:val="003B0FC9"/>
    <w:rsid w:val="003C594C"/>
    <w:rsid w:val="003E17AF"/>
    <w:rsid w:val="00405BEC"/>
    <w:rsid w:val="0041297B"/>
    <w:rsid w:val="004147A5"/>
    <w:rsid w:val="00415610"/>
    <w:rsid w:val="004460B5"/>
    <w:rsid w:val="00446CBE"/>
    <w:rsid w:val="004504D0"/>
    <w:rsid w:val="00466721"/>
    <w:rsid w:val="004808C0"/>
    <w:rsid w:val="00487147"/>
    <w:rsid w:val="004925C5"/>
    <w:rsid w:val="00495C49"/>
    <w:rsid w:val="004A6C3E"/>
    <w:rsid w:val="004C067E"/>
    <w:rsid w:val="004C42AE"/>
    <w:rsid w:val="004D4FBE"/>
    <w:rsid w:val="004E5841"/>
    <w:rsid w:val="004F7430"/>
    <w:rsid w:val="00514D7B"/>
    <w:rsid w:val="00527188"/>
    <w:rsid w:val="005443E8"/>
    <w:rsid w:val="00545C16"/>
    <w:rsid w:val="0059184E"/>
    <w:rsid w:val="00597255"/>
    <w:rsid w:val="005C4542"/>
    <w:rsid w:val="005C7326"/>
    <w:rsid w:val="00626541"/>
    <w:rsid w:val="00627450"/>
    <w:rsid w:val="006466C9"/>
    <w:rsid w:val="00646C85"/>
    <w:rsid w:val="00656A2E"/>
    <w:rsid w:val="00660E84"/>
    <w:rsid w:val="00677E33"/>
    <w:rsid w:val="0068330C"/>
    <w:rsid w:val="006846C9"/>
    <w:rsid w:val="006858B7"/>
    <w:rsid w:val="00686D6D"/>
    <w:rsid w:val="006A0E72"/>
    <w:rsid w:val="006A2652"/>
    <w:rsid w:val="006B7B73"/>
    <w:rsid w:val="006C19D3"/>
    <w:rsid w:val="006C41D1"/>
    <w:rsid w:val="006E2FFD"/>
    <w:rsid w:val="00716589"/>
    <w:rsid w:val="0072746B"/>
    <w:rsid w:val="00741324"/>
    <w:rsid w:val="00770546"/>
    <w:rsid w:val="0077390F"/>
    <w:rsid w:val="00774102"/>
    <w:rsid w:val="007A061B"/>
    <w:rsid w:val="007A5A85"/>
    <w:rsid w:val="007B12BE"/>
    <w:rsid w:val="007B3E41"/>
    <w:rsid w:val="007F2E0E"/>
    <w:rsid w:val="00810194"/>
    <w:rsid w:val="00820903"/>
    <w:rsid w:val="00850A39"/>
    <w:rsid w:val="00853215"/>
    <w:rsid w:val="008557FC"/>
    <w:rsid w:val="00865AAB"/>
    <w:rsid w:val="00872789"/>
    <w:rsid w:val="008B4014"/>
    <w:rsid w:val="008D5FEF"/>
    <w:rsid w:val="008F22E1"/>
    <w:rsid w:val="00926390"/>
    <w:rsid w:val="00937219"/>
    <w:rsid w:val="00941043"/>
    <w:rsid w:val="009548DF"/>
    <w:rsid w:val="009A185F"/>
    <w:rsid w:val="009B2D23"/>
    <w:rsid w:val="009F2A68"/>
    <w:rsid w:val="009F6FEB"/>
    <w:rsid w:val="00A0498F"/>
    <w:rsid w:val="00A06A4D"/>
    <w:rsid w:val="00A1393F"/>
    <w:rsid w:val="00A51F28"/>
    <w:rsid w:val="00A6388A"/>
    <w:rsid w:val="00A67118"/>
    <w:rsid w:val="00A9627F"/>
    <w:rsid w:val="00AC4DFB"/>
    <w:rsid w:val="00AC6B28"/>
    <w:rsid w:val="00AD585F"/>
    <w:rsid w:val="00AF1A39"/>
    <w:rsid w:val="00AF1C14"/>
    <w:rsid w:val="00B03C41"/>
    <w:rsid w:val="00B265B9"/>
    <w:rsid w:val="00B415BC"/>
    <w:rsid w:val="00B473AB"/>
    <w:rsid w:val="00B65DDA"/>
    <w:rsid w:val="00B76561"/>
    <w:rsid w:val="00B7667C"/>
    <w:rsid w:val="00B9646E"/>
    <w:rsid w:val="00BA5EF0"/>
    <w:rsid w:val="00BD00CC"/>
    <w:rsid w:val="00BE2859"/>
    <w:rsid w:val="00BF5BC3"/>
    <w:rsid w:val="00C267FF"/>
    <w:rsid w:val="00C70B22"/>
    <w:rsid w:val="00C97FE9"/>
    <w:rsid w:val="00CB51D8"/>
    <w:rsid w:val="00CC1017"/>
    <w:rsid w:val="00CC618F"/>
    <w:rsid w:val="00CE2415"/>
    <w:rsid w:val="00CF035A"/>
    <w:rsid w:val="00D03A29"/>
    <w:rsid w:val="00D10D8C"/>
    <w:rsid w:val="00D17B41"/>
    <w:rsid w:val="00D47491"/>
    <w:rsid w:val="00D527B3"/>
    <w:rsid w:val="00D60625"/>
    <w:rsid w:val="00D60DC7"/>
    <w:rsid w:val="00DA4D76"/>
    <w:rsid w:val="00DA6DF3"/>
    <w:rsid w:val="00DB657B"/>
    <w:rsid w:val="00DC09C9"/>
    <w:rsid w:val="00DD6880"/>
    <w:rsid w:val="00E0784D"/>
    <w:rsid w:val="00E1535B"/>
    <w:rsid w:val="00E4490F"/>
    <w:rsid w:val="00E711F5"/>
    <w:rsid w:val="00E82672"/>
    <w:rsid w:val="00E9111C"/>
    <w:rsid w:val="00EA7E12"/>
    <w:rsid w:val="00EB5BF2"/>
    <w:rsid w:val="00EC3FCE"/>
    <w:rsid w:val="00ED1EB6"/>
    <w:rsid w:val="00EE546F"/>
    <w:rsid w:val="00EF23B0"/>
    <w:rsid w:val="00F24590"/>
    <w:rsid w:val="00F411BD"/>
    <w:rsid w:val="00F452F0"/>
    <w:rsid w:val="00F61157"/>
    <w:rsid w:val="00F9566A"/>
    <w:rsid w:val="00FB1DE3"/>
    <w:rsid w:val="00FB21C2"/>
    <w:rsid w:val="00FC411C"/>
    <w:rsid w:val="00FC78E2"/>
    <w:rsid w:val="00FF0A19"/>
    <w:rsid w:val="00FF7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7EE39"/>
  <w15:chartTrackingRefBased/>
  <w15:docId w15:val="{5F1D42AD-85FB-45CC-AAB2-ED29F0C6C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5EF0"/>
    <w:pPr>
      <w:spacing w:beforeLines="100" w:before="100" w:afterLines="50" w:after="50" w:line="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15188"/>
    <w:pPr>
      <w:outlineLvl w:val="1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65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654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265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2654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A5EF0"/>
    <w:rPr>
      <w:b/>
      <w:bCs/>
      <w:kern w:val="44"/>
      <w:sz w:val="28"/>
      <w:szCs w:val="44"/>
    </w:rPr>
  </w:style>
  <w:style w:type="paragraph" w:styleId="a7">
    <w:name w:val="List Paragraph"/>
    <w:basedOn w:val="a"/>
    <w:uiPriority w:val="34"/>
    <w:qFormat/>
    <w:rsid w:val="0004469C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4F7430"/>
    <w:rPr>
      <w:color w:val="0563C1" w:themeColor="hyperlink"/>
      <w:u w:val="single"/>
    </w:rPr>
  </w:style>
  <w:style w:type="paragraph" w:styleId="a9">
    <w:name w:val="No Spacing"/>
    <w:uiPriority w:val="1"/>
    <w:qFormat/>
    <w:rsid w:val="001D1881"/>
    <w:pPr>
      <w:widowControl w:val="0"/>
      <w:jc w:val="both"/>
    </w:pPr>
  </w:style>
  <w:style w:type="table" w:styleId="aa">
    <w:name w:val="Table Grid"/>
    <w:basedOn w:val="a1"/>
    <w:uiPriority w:val="39"/>
    <w:rsid w:val="00405B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31518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15188"/>
    <w:pPr>
      <w:keepNext/>
      <w:keepLines/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15188"/>
  </w:style>
  <w:style w:type="paragraph" w:styleId="21">
    <w:name w:val="toc 2"/>
    <w:basedOn w:val="a"/>
    <w:next w:val="a"/>
    <w:autoRedefine/>
    <w:uiPriority w:val="39"/>
    <w:unhideWhenUsed/>
    <w:rsid w:val="0031518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learn.unity.com/tutorial/optimizing-unity-ui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blog.csdn.net/gaojinjingg/article/details/10356584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http://www.manongjc.com/article/75137.html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csdn.net/gaojinjingg/article/details/10356584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answers.unity.com/search.html?f=&amp;type=question&amp;redirect=search%2Fsearch&amp;sort=relevance&amp;q=Canvas.RenderOverlays" TargetMode="External"/><Relationship Id="rId8" Type="http://schemas.openxmlformats.org/officeDocument/2006/relationships/hyperlink" Target="https://learn.unity.com/tutorial/optimizing-unity-ui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1.png"/><Relationship Id="rId41" Type="http://schemas.openxmlformats.org/officeDocument/2006/relationships/hyperlink" Target="https://docs.unity3d.com/Packages/com.unity.ugui@1.0/api/UnityEngine.UI.CanvasUpdateRegistry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34D0E-EAA4-4479-9299-68A0868BD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0</Pages>
  <Words>758</Words>
  <Characters>4325</Characters>
  <Application>Microsoft Office Word</Application>
  <DocSecurity>0</DocSecurity>
  <Lines>36</Lines>
  <Paragraphs>10</Paragraphs>
  <ScaleCrop>false</ScaleCrop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9</cp:revision>
  <dcterms:created xsi:type="dcterms:W3CDTF">2021-09-22T09:59:00Z</dcterms:created>
  <dcterms:modified xsi:type="dcterms:W3CDTF">2021-09-24T06:45:00Z</dcterms:modified>
</cp:coreProperties>
</file>